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3ED" w:rsidRDefault="00D263ED" w:rsidP="00D263ED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Приложение 1</w:t>
      </w:r>
    </w:p>
    <w:p w:rsidR="006C1824" w:rsidRPr="00C05FEE" w:rsidRDefault="00B604E7" w:rsidP="00D263ED">
      <w:pPr>
        <w:jc w:val="both"/>
        <w:rPr>
          <w:b/>
        </w:rPr>
      </w:pPr>
      <w:r w:rsidRPr="00C05FEE">
        <w:rPr>
          <w:b/>
        </w:rPr>
        <w:t>П</w:t>
      </w:r>
      <w:r w:rsidR="006C1824" w:rsidRPr="00C05FEE">
        <w:rPr>
          <w:b/>
        </w:rPr>
        <w:t>риказ Министерства образования и науки Российской Федерации (</w:t>
      </w:r>
      <w:proofErr w:type="spellStart"/>
      <w:r w:rsidR="006C1824" w:rsidRPr="00C05FEE">
        <w:rPr>
          <w:b/>
        </w:rPr>
        <w:t>Минобрнауки</w:t>
      </w:r>
      <w:proofErr w:type="spellEnd"/>
      <w:r w:rsidR="006C1824" w:rsidRPr="00C05FEE">
        <w:rPr>
          <w:b/>
        </w:rPr>
        <w:t xml:space="preserve"> России) от 20 сентября 2013 г. N 1082 г. Москва</w:t>
      </w:r>
    </w:p>
    <w:p w:rsidR="00C05FEE" w:rsidRDefault="006C1824" w:rsidP="00D263ED">
      <w:pPr>
        <w:jc w:val="both"/>
        <w:rPr>
          <w:b/>
        </w:rPr>
      </w:pPr>
      <w:r w:rsidRPr="00C05FEE">
        <w:rPr>
          <w:b/>
        </w:rPr>
        <w:t xml:space="preserve">"Об утверждении Положения о </w:t>
      </w:r>
      <w:proofErr w:type="spellStart"/>
      <w:r w:rsidRPr="00C05FEE">
        <w:rPr>
          <w:b/>
        </w:rPr>
        <w:t>психолого-медико-педагогической</w:t>
      </w:r>
      <w:proofErr w:type="spellEnd"/>
      <w:r w:rsidRPr="00C05FEE">
        <w:rPr>
          <w:b/>
        </w:rPr>
        <w:t xml:space="preserve"> комиссии" </w:t>
      </w:r>
    </w:p>
    <w:p w:rsidR="006C1824" w:rsidRDefault="00D263ED" w:rsidP="00D263ED">
      <w:pPr>
        <w:jc w:val="both"/>
      </w:pPr>
      <w:r>
        <w:t xml:space="preserve">        </w:t>
      </w:r>
      <w:r w:rsidR="006C1824">
        <w:t xml:space="preserve">В соответствии с частью 5 статьи 42 Федерального закона от 29 декабря 2012 г. N 273-ФЗ "Об образовании в Российской Федерации" (Собрание законодательства Российской Федерации, 2012, N 53, ст. 7598; 2013, N 19, ст. 2326; </w:t>
      </w:r>
      <w:proofErr w:type="gramStart"/>
      <w:r w:rsidR="006C1824">
        <w:t>N 30, ст. 4036) и подпунктом 5.2.67 Положения о Министерстве образования и науки Российской Федерации, утвержденного постановлением Правительства Российской Федерации от 3 июня 2013 г. N 466 (Собрание законодательства Российской Федерации, 2013, N 23, ст. 2923; N 33, ст. 4386), приказываю:</w:t>
      </w:r>
      <w:proofErr w:type="gramEnd"/>
    </w:p>
    <w:p w:rsidR="006C1824" w:rsidRDefault="006C1824" w:rsidP="00D263ED">
      <w:pPr>
        <w:jc w:val="both"/>
      </w:pPr>
      <w:r>
        <w:t xml:space="preserve">. Утвердить по согласованию с Министерством здравоохранения Российской Федерации прилагаемое Положение о </w:t>
      </w:r>
      <w:proofErr w:type="spellStart"/>
      <w:r>
        <w:t>психолого-медико-педагогической</w:t>
      </w:r>
      <w:proofErr w:type="spellEnd"/>
      <w:r>
        <w:t xml:space="preserve"> комиссии.</w:t>
      </w:r>
    </w:p>
    <w:p w:rsidR="006C1824" w:rsidRDefault="006C1824" w:rsidP="00D263ED">
      <w:pPr>
        <w:jc w:val="both"/>
      </w:pPr>
      <w:r>
        <w:t xml:space="preserve">2. Признать утратившим силу приказ Министерства образования и науки Российской Федерации от 24 марта 2009 г. N 95 "Об утверждении Положения о </w:t>
      </w:r>
      <w:proofErr w:type="spellStart"/>
      <w:r>
        <w:t>психолого-медико-педагогической</w:t>
      </w:r>
      <w:proofErr w:type="spellEnd"/>
      <w:r>
        <w:t xml:space="preserve"> комиссии" (зарегистрирован Министерством юстиции Российской Федерации 29 июня 2009 г., регистрационный N 14145).</w:t>
      </w:r>
    </w:p>
    <w:p w:rsidR="006C1824" w:rsidRDefault="006C1824" w:rsidP="00D263ED">
      <w:pPr>
        <w:jc w:val="both"/>
      </w:pPr>
    </w:p>
    <w:p w:rsidR="006C1824" w:rsidRDefault="006C1824" w:rsidP="00D263ED">
      <w:pPr>
        <w:jc w:val="both"/>
      </w:pPr>
      <w:r>
        <w:t>Министр Д. Ливанов</w:t>
      </w:r>
    </w:p>
    <w:p w:rsidR="006C1824" w:rsidRDefault="006C1824" w:rsidP="00D263ED">
      <w:pPr>
        <w:jc w:val="both"/>
      </w:pPr>
    </w:p>
    <w:p w:rsidR="006C1824" w:rsidRDefault="00D263ED" w:rsidP="00D263ED">
      <w:pPr>
        <w:jc w:val="center"/>
      </w:pPr>
      <w:r>
        <w:t xml:space="preserve">                                                                                    </w:t>
      </w:r>
      <w:r w:rsidR="006C1824">
        <w:t>Приложение</w:t>
      </w:r>
    </w:p>
    <w:p w:rsidR="006C1824" w:rsidRDefault="006C1824" w:rsidP="00D263ED">
      <w:pPr>
        <w:jc w:val="center"/>
      </w:pPr>
      <w:r>
        <w:t xml:space="preserve">Положение о </w:t>
      </w:r>
      <w:proofErr w:type="spellStart"/>
      <w:r>
        <w:t>психолого-медико-педагогической</w:t>
      </w:r>
      <w:proofErr w:type="spellEnd"/>
      <w:r>
        <w:t xml:space="preserve"> комиссии</w:t>
      </w:r>
    </w:p>
    <w:p w:rsidR="006C1824" w:rsidRDefault="006C1824" w:rsidP="00D263ED">
      <w:pPr>
        <w:jc w:val="center"/>
      </w:pPr>
    </w:p>
    <w:p w:rsidR="006C1824" w:rsidRDefault="006C1824" w:rsidP="00D263ED">
      <w:pPr>
        <w:jc w:val="both"/>
      </w:pPr>
      <w:r>
        <w:t>I. Общие положения</w:t>
      </w:r>
    </w:p>
    <w:p w:rsidR="006C1824" w:rsidRDefault="006C1824" w:rsidP="00D263ED">
      <w:pPr>
        <w:jc w:val="both"/>
      </w:pPr>
      <w:r>
        <w:t xml:space="preserve">1. Положение о </w:t>
      </w:r>
      <w:proofErr w:type="spellStart"/>
      <w:r>
        <w:t>психолого-медико-педагогической</w:t>
      </w:r>
      <w:proofErr w:type="spellEnd"/>
      <w:r>
        <w:t xml:space="preserve"> комиссии регламентирует деятельность </w:t>
      </w:r>
      <w:proofErr w:type="spellStart"/>
      <w:r>
        <w:t>психолого-медико-педагогической</w:t>
      </w:r>
      <w:proofErr w:type="spellEnd"/>
      <w:r>
        <w:t xml:space="preserve"> комиссии (далее - комиссия), включая порядок проведения комиссией комплексного </w:t>
      </w:r>
      <w:proofErr w:type="spellStart"/>
      <w:r>
        <w:t>психолого-медико-педагогического</w:t>
      </w:r>
      <w:proofErr w:type="spellEnd"/>
      <w:r>
        <w:t xml:space="preserve"> обследования детей.</w:t>
      </w:r>
    </w:p>
    <w:p w:rsidR="006C1824" w:rsidRDefault="006C1824" w:rsidP="00D263ED">
      <w:pPr>
        <w:jc w:val="both"/>
      </w:pPr>
      <w:r>
        <w:t xml:space="preserve">2. </w:t>
      </w:r>
      <w:proofErr w:type="gramStart"/>
      <w:r>
        <w:t xml:space="preserve">Комиссия создается в целях своевременного выявления детей с особенностями в физическом и (или) психическом развитии и (или) отклонениями в поведении, проведения их комплексного </w:t>
      </w:r>
      <w:proofErr w:type="spellStart"/>
      <w:r>
        <w:t>психолого-медико-педагогического</w:t>
      </w:r>
      <w:proofErr w:type="spellEnd"/>
      <w:r>
        <w:t xml:space="preserve"> обследования (далее - обследование) и подготовки по результатам обследования рекомендаций по оказанию им </w:t>
      </w:r>
      <w:proofErr w:type="spellStart"/>
      <w:r>
        <w:t>психолого-медико-педагогической</w:t>
      </w:r>
      <w:proofErr w:type="spellEnd"/>
      <w:r>
        <w:t xml:space="preserve"> помощи и организации их обучения и воспитания, а также подтверждения, уточнения или изменения ранее данных рекомендаций.</w:t>
      </w:r>
      <w:proofErr w:type="gramEnd"/>
    </w:p>
    <w:p w:rsidR="006C1824" w:rsidRDefault="006C1824" w:rsidP="00D263ED">
      <w:pPr>
        <w:jc w:val="both"/>
      </w:pPr>
      <w:r>
        <w:t>3. Комиссия может быть центральной или территориальной.</w:t>
      </w:r>
    </w:p>
    <w:p w:rsidR="006C1824" w:rsidRDefault="006C1824" w:rsidP="00D263ED">
      <w:pPr>
        <w:jc w:val="both"/>
      </w:pPr>
      <w:r>
        <w:t>Центральная комиссия создается органом исполнительной власти субъекта Российской Федерации, осуществляющим государственное управление в сфере образования, и осуществляет свою деятельность в пределах территории субъекта Российской Федерации.</w:t>
      </w:r>
    </w:p>
    <w:p w:rsidR="006C1824" w:rsidRDefault="006C1824" w:rsidP="00D263ED">
      <w:pPr>
        <w:jc w:val="both"/>
      </w:pPr>
      <w:r>
        <w:t>Территориальная комиссия создается органом исполнительной власти субъекта Российской Федерации, осуществляющим государственное управление в сфере образования, или органом местного самоуправления, осуществляющим управление в сфере образования, и осуществляет свою деятельность в пределах территории одного или нескольких муниципальных образований субъекта Российской Федерации.</w:t>
      </w:r>
    </w:p>
    <w:p w:rsidR="006C1824" w:rsidRDefault="006C1824" w:rsidP="00D263ED">
      <w:pPr>
        <w:jc w:val="both"/>
      </w:pPr>
      <w:r>
        <w:t>4.Комиссию возглавляет руководитель.</w:t>
      </w:r>
    </w:p>
    <w:p w:rsidR="006C1824" w:rsidRDefault="006C1824" w:rsidP="00D263ED">
      <w:pPr>
        <w:jc w:val="both"/>
      </w:pPr>
      <w:proofErr w:type="gramStart"/>
      <w:r>
        <w:t xml:space="preserve">В состав комиссии входят: педагог-психолог, учителя-дефектологи (по соответствующему профилю: </w:t>
      </w:r>
      <w:proofErr w:type="spellStart"/>
      <w:r>
        <w:t>олигофренопедагог</w:t>
      </w:r>
      <w:proofErr w:type="spellEnd"/>
      <w:r>
        <w:t xml:space="preserve">, тифлопедагог, сурдопедагог), учитель-логопед, педиатр, невролог, офтальмолог, </w:t>
      </w:r>
      <w:proofErr w:type="spellStart"/>
      <w:r>
        <w:t>оториноларинголог</w:t>
      </w:r>
      <w:proofErr w:type="spellEnd"/>
      <w:r>
        <w:t>, ортопед, психиатр детский, социальный педагог.</w:t>
      </w:r>
      <w:proofErr w:type="gramEnd"/>
      <w:r>
        <w:t xml:space="preserve"> При необходимости в состав комиссии включаются и другие специалисты.</w:t>
      </w:r>
    </w:p>
    <w:p w:rsidR="006C1824" w:rsidRDefault="006C1824" w:rsidP="00D263ED">
      <w:pPr>
        <w:jc w:val="both"/>
      </w:pPr>
      <w:r>
        <w:t>Включение врачей в состав комиссии осуществляется по согласованию с органом исполнительной власти субъекта Российской Федерации в области здравоохранения или органом местного самоуправления, осуществляющим управление в сфере здравоохранения.</w:t>
      </w:r>
    </w:p>
    <w:p w:rsidR="006C1824" w:rsidRDefault="006C1824" w:rsidP="00D263ED">
      <w:pPr>
        <w:jc w:val="both"/>
      </w:pPr>
      <w:r>
        <w:t>5. Состав и порядок работы комиссии утверждаются соответственно органом исполнительной власти субъекта Российской Федерации, осуществляющим государственное управление в сфере образования, и органом местного самоуправления, осуществляющим управление в сфере образования.</w:t>
      </w:r>
    </w:p>
    <w:p w:rsidR="006C1824" w:rsidRDefault="006C1824" w:rsidP="00D263ED">
      <w:pPr>
        <w:jc w:val="both"/>
      </w:pPr>
      <w:r>
        <w:t>6. Количество комиссий определяется из расчета 1 комиссия на 10 тысяч детей, проживающих на соответствующей территории, но не менее 1 комиссии в субъекте Российской Федерации. Количество, создаваемых комиссий определяется также исходя из сложившихся социально-демографических, географических и других особенностей соответствующей территории.</w:t>
      </w:r>
    </w:p>
    <w:p w:rsidR="006C1824" w:rsidRDefault="006C1824" w:rsidP="00D263ED">
      <w:pPr>
        <w:jc w:val="both"/>
      </w:pPr>
      <w:r>
        <w:t>7. Органы исполнительной власти субъектов Российской Федерации, осуществляющие государственное управление в сфере образования, органы местного самоуправления, осуществляющие управление в сфере образования, организации, осуществляющие образовательную деятельность (далее - образовательные организации), комиссии информируют родителей (законных представителей) детей об основных направлениях деятельности, месте нахождения, порядке и графике работы комиссий.</w:t>
      </w:r>
    </w:p>
    <w:p w:rsidR="006C1824" w:rsidRDefault="006C1824" w:rsidP="00D263ED">
      <w:pPr>
        <w:jc w:val="both"/>
      </w:pPr>
      <w:r>
        <w:t>8. Информация о проведении обследования детей в комиссии, результаты обследования, а также иная информация, связанная с обследованием детей в комиссии, является конфиденциальной. Предоставление указанной информации без письменного согласия родителей (законных представителей) детей третьим лицам не допускается, за исключением случаев, предусмотренных законодательством Российской Федерации.</w:t>
      </w:r>
    </w:p>
    <w:p w:rsidR="006C1824" w:rsidRDefault="006C1824" w:rsidP="00D263ED">
      <w:pPr>
        <w:jc w:val="both"/>
      </w:pPr>
      <w:r>
        <w:t>9. Органы исполнительной власти субъектов Российской Федерации, осуществляющие государственное управление в сфере образования, и органы местного самоуправления, осуществляющие управление в сфере образования, обеспечивают комиссию необходимыми помещениями, оборудованием, компьютерной и оргтехникой, автотранспортом для организации ее деятельности.</w:t>
      </w:r>
    </w:p>
    <w:p w:rsidR="006C1824" w:rsidRDefault="006C1824" w:rsidP="00D263ED">
      <w:pPr>
        <w:jc w:val="both"/>
      </w:pPr>
      <w:r>
        <w:t>II. Основные направления деятельности и права комиссии</w:t>
      </w:r>
    </w:p>
    <w:p w:rsidR="006C1824" w:rsidRDefault="006C1824" w:rsidP="00D263ED">
      <w:pPr>
        <w:jc w:val="both"/>
      </w:pPr>
      <w:r>
        <w:t>10. Основными направлениями деятельности комиссии являются:</w:t>
      </w:r>
    </w:p>
    <w:p w:rsidR="006C1824" w:rsidRDefault="006C1824" w:rsidP="00D263ED">
      <w:pPr>
        <w:jc w:val="both"/>
      </w:pPr>
      <w:r>
        <w:t>а) проведение обследования детей в возрасте от 0 до 18 лет в целях своевременного выявления особенностей в физическом и (или) психическом развитии и (или) отклонений в поведении детей;</w:t>
      </w:r>
    </w:p>
    <w:p w:rsidR="006C1824" w:rsidRDefault="006C1824" w:rsidP="00D263ED">
      <w:pPr>
        <w:jc w:val="both"/>
      </w:pPr>
      <w:r>
        <w:t xml:space="preserve">б) подготовка по результатам обследования рекомендаций по оказанию детям </w:t>
      </w:r>
      <w:proofErr w:type="spellStart"/>
      <w:r>
        <w:t>психолого-медико-</w:t>
      </w:r>
      <w:r>
        <w:lastRenderedPageBreak/>
        <w:t>педагогической</w:t>
      </w:r>
      <w:proofErr w:type="spellEnd"/>
      <w:r>
        <w:t xml:space="preserve"> помощи и организации их обучения и воспитания, подтверждение, уточнение или изменение ранее данных комиссией рекомендаций;</w:t>
      </w:r>
    </w:p>
    <w:p w:rsidR="006C1824" w:rsidRDefault="006C1824" w:rsidP="00D263ED">
      <w:pPr>
        <w:jc w:val="both"/>
      </w:pPr>
      <w:r>
        <w:t xml:space="preserve">в) оказание консультативной помощи родителям (законным представителям) детей, работникам образовательных организаций, организаций, осуществляющих социальное обслуживание, медицинских организаций, других организаций по вопросам воспитания, обучения и коррекции нарушений развития детей с ограниченными возможностями здоровья и (или) </w:t>
      </w:r>
      <w:proofErr w:type="spellStart"/>
      <w:r>
        <w:t>девиантным</w:t>
      </w:r>
      <w:proofErr w:type="spellEnd"/>
      <w:r>
        <w:t xml:space="preserve"> (общественно опасным) поведением;</w:t>
      </w:r>
    </w:p>
    <w:p w:rsidR="006C1824" w:rsidRDefault="006C1824" w:rsidP="00D263ED">
      <w:pPr>
        <w:jc w:val="both"/>
      </w:pPr>
      <w:r>
        <w:t>г) оказание федеральным учреждениям медико-социальной экспертизы содействия в разработке индивидуальной программы реабилитации ребенка-инвалида;</w:t>
      </w:r>
    </w:p>
    <w:p w:rsidR="006C1824" w:rsidRDefault="006C1824" w:rsidP="00D263ED">
      <w:pPr>
        <w:jc w:val="both"/>
      </w:pPr>
      <w:proofErr w:type="spellStart"/>
      <w:r>
        <w:t>д</w:t>
      </w:r>
      <w:proofErr w:type="spellEnd"/>
      <w:r>
        <w:t xml:space="preserve">) осуществление учета данных о детях с ограниченными возможностями здоровья и (или) </w:t>
      </w:r>
      <w:proofErr w:type="spellStart"/>
      <w:r>
        <w:t>девиантным</w:t>
      </w:r>
      <w:proofErr w:type="spellEnd"/>
      <w:r>
        <w:t xml:space="preserve"> (общественно опасным) поведением, проживающих на территории деятельности комиссии;</w:t>
      </w:r>
    </w:p>
    <w:p w:rsidR="006C1824" w:rsidRDefault="006C1824" w:rsidP="00D263ED">
      <w:pPr>
        <w:jc w:val="both"/>
      </w:pPr>
      <w:r>
        <w:t>е) участие в организации информационно-просветительской работы с населением в области предупреждения и коррекции недостатков в физическом и (или) психическом развитии и (или) отклонений в поведении детей.</w:t>
      </w:r>
    </w:p>
    <w:p w:rsidR="006C1824" w:rsidRDefault="006C1824" w:rsidP="00D263ED">
      <w:pPr>
        <w:jc w:val="both"/>
      </w:pPr>
      <w:r>
        <w:t>11. Центральная комиссия, кроме установленных пунктом 10 настоящего положения основных направлений деятельности, осуществляет:</w:t>
      </w:r>
    </w:p>
    <w:p w:rsidR="006C1824" w:rsidRDefault="006C1824" w:rsidP="00D263ED">
      <w:pPr>
        <w:jc w:val="both"/>
      </w:pPr>
      <w:r>
        <w:t>а) координацию и организационно-методическое обеспечение деятельности территориальных комиссий;</w:t>
      </w:r>
    </w:p>
    <w:p w:rsidR="006C1824" w:rsidRDefault="006C1824" w:rsidP="00D263ED">
      <w:pPr>
        <w:jc w:val="both"/>
      </w:pPr>
      <w:r>
        <w:t>б) проведение обследования детей по направлению территориальной комиссии, а также в случае обжалования родителями (законными представителями) детей заключения территориальной комиссии.</w:t>
      </w:r>
    </w:p>
    <w:p w:rsidR="006C1824" w:rsidRDefault="006C1824" w:rsidP="00D263ED">
      <w:pPr>
        <w:jc w:val="both"/>
      </w:pPr>
      <w:r>
        <w:t>12. Комиссия имеет право:</w:t>
      </w:r>
    </w:p>
    <w:p w:rsidR="006C1824" w:rsidRDefault="006C1824" w:rsidP="00D263ED">
      <w:pPr>
        <w:jc w:val="both"/>
      </w:pPr>
      <w:r>
        <w:t>запрашивать у органов исполнительной власти, правоохранительных органов, организаций и граждан сведения, необходимые для осуществления своей деятельности;</w:t>
      </w:r>
    </w:p>
    <w:p w:rsidR="006C1824" w:rsidRDefault="006C1824" w:rsidP="00D263ED">
      <w:pPr>
        <w:jc w:val="both"/>
      </w:pPr>
      <w:r>
        <w:t>осуществлять мониторинг учета рекомендаций комиссии по созданию необходимых условий для обучения и воспитания детей в образовательных организациях, а также в семье (с согласия родителей (законных представителей) детей);</w:t>
      </w:r>
    </w:p>
    <w:p w:rsidR="006C1824" w:rsidRDefault="006C1824" w:rsidP="00D263ED">
      <w:pPr>
        <w:jc w:val="both"/>
      </w:pPr>
      <w:r>
        <w:t>вносить в органы государственной власти субъектов Российской Федерации, осуществляющие государственное управление в сфере образования, и органы местного самоуправления, осуществляющие управление в сфере образования, предложения по вопросам совершенствования деятельности комиссий.</w:t>
      </w:r>
    </w:p>
    <w:p w:rsidR="006C1824" w:rsidRDefault="006C1824" w:rsidP="00D263ED">
      <w:pPr>
        <w:jc w:val="both"/>
      </w:pPr>
      <w:r>
        <w:t>13. Комиссия имеет печать и бланки со своим наименованием.</w:t>
      </w:r>
    </w:p>
    <w:p w:rsidR="006C1824" w:rsidRDefault="006C1824" w:rsidP="00D263ED">
      <w:pPr>
        <w:jc w:val="both"/>
      </w:pPr>
      <w:r>
        <w:t xml:space="preserve">14. </w:t>
      </w:r>
      <w:proofErr w:type="gramStart"/>
      <w:r>
        <w:t>Обследование детей, в том числе обучающихся с ограниченными возможностями здоровья, детей-инвалидов до окончания ими образовательных организаций, реализующих основные или адаптированные общеобразовательные программы, осуществляется в комиссии по письменному заявлению родителей (законных представителей) или по направлению образовательных организаций, организаций, осуществляющих социальное обслуживание, медицинских организаций, других организаций с письменного согласия их родителей (законных представителей).</w:t>
      </w:r>
      <w:proofErr w:type="gramEnd"/>
      <w:r>
        <w:t xml:space="preserve"> Медицинское обследование детей, достигших возраста 15 лет, проводится с их согласия, если иное не установлено законодательством Российской Федерации.</w:t>
      </w:r>
    </w:p>
    <w:p w:rsidR="006C1824" w:rsidRDefault="006C1824" w:rsidP="00D263ED">
      <w:pPr>
        <w:jc w:val="both"/>
      </w:pPr>
      <w:r>
        <w:t>Обследование детей, консультирование детей и их родителей (законных представителей) специалистами комиссии осуществляются бесплатно.</w:t>
      </w:r>
    </w:p>
    <w:p w:rsidR="006C1824" w:rsidRDefault="006C1824" w:rsidP="00D263ED">
      <w:pPr>
        <w:jc w:val="both"/>
      </w:pPr>
      <w:r>
        <w:t>15. Для проведения обследования ребенка его родители (законные представители) предъявляют в комиссию документ, удостоверяющий их личность, документы, подтверждающие полномочия по представлению интересов ребенка, а также представляют следующие документы:</w:t>
      </w:r>
    </w:p>
    <w:p w:rsidR="006C1824" w:rsidRDefault="006C1824" w:rsidP="00D263ED">
      <w:pPr>
        <w:jc w:val="both"/>
      </w:pPr>
      <w:r>
        <w:t>а) заявление о проведении или согласие на проведение обследования ребенка в комиссии;</w:t>
      </w:r>
    </w:p>
    <w:p w:rsidR="006C1824" w:rsidRDefault="006C1824" w:rsidP="00D263ED">
      <w:pPr>
        <w:jc w:val="both"/>
      </w:pPr>
      <w:r>
        <w:t>б) копию паспорта или свидетельства о рождении ребенка (предоставляются с предъявлением оригинала или заверенной в установленном порядке копии);</w:t>
      </w:r>
    </w:p>
    <w:p w:rsidR="006C1824" w:rsidRDefault="006C1824" w:rsidP="00D263ED">
      <w:pPr>
        <w:jc w:val="both"/>
      </w:pPr>
      <w:r>
        <w:t>в) направление образовательной организации, организации, осуществляющей социальное обслуживание, медицинской организации, другой организации (при наличии);</w:t>
      </w:r>
    </w:p>
    <w:p w:rsidR="006C1824" w:rsidRDefault="006C1824" w:rsidP="00D263ED">
      <w:pPr>
        <w:jc w:val="both"/>
      </w:pPr>
      <w:proofErr w:type="gramStart"/>
      <w:r>
        <w:t xml:space="preserve">г) заключение (заключения) </w:t>
      </w:r>
      <w:proofErr w:type="spellStart"/>
      <w:r>
        <w:t>психолого-медико-педагогического</w:t>
      </w:r>
      <w:proofErr w:type="spellEnd"/>
      <w:r>
        <w:t xml:space="preserve"> консилиума образовательной организации или специалиста (специалистов), осуществляющего </w:t>
      </w:r>
      <w:proofErr w:type="spellStart"/>
      <w:r>
        <w:t>психолого-медико-педагогическое</w:t>
      </w:r>
      <w:proofErr w:type="spellEnd"/>
      <w:r>
        <w:t xml:space="preserve"> сопровождение обучающихся в образовательной организации (для обучающихся образовательных организаций) (при наличии);</w:t>
      </w:r>
      <w:proofErr w:type="gramEnd"/>
    </w:p>
    <w:p w:rsidR="006C1824" w:rsidRDefault="006C1824" w:rsidP="00D263ED">
      <w:pPr>
        <w:jc w:val="both"/>
      </w:pPr>
      <w:proofErr w:type="spellStart"/>
      <w:r>
        <w:t>д</w:t>
      </w:r>
      <w:proofErr w:type="spellEnd"/>
      <w:r>
        <w:t>) заключение (заключения) комиссии о результатах ранее проведенного обследования ребенка (при наличии);</w:t>
      </w:r>
    </w:p>
    <w:p w:rsidR="006C1824" w:rsidRPr="00D263ED" w:rsidRDefault="006C1824" w:rsidP="00D263ED">
      <w:pPr>
        <w:jc w:val="both"/>
      </w:pPr>
      <w:r w:rsidRPr="00D263ED">
        <w:t>е) подробную выписку из истории развития ребенка с заключениями врачей, наблюдающих ребенка в медицинской организации по месту жительства (регистрации);</w:t>
      </w:r>
    </w:p>
    <w:p w:rsidR="006C1824" w:rsidRDefault="006C1824" w:rsidP="00D263ED">
      <w:pPr>
        <w:jc w:val="both"/>
      </w:pPr>
      <w:r>
        <w:t xml:space="preserve">ж) характеристику </w:t>
      </w:r>
      <w:proofErr w:type="gramStart"/>
      <w:r>
        <w:t>обучающегося</w:t>
      </w:r>
      <w:proofErr w:type="gramEnd"/>
      <w:r>
        <w:t>, выданную образовательной организацией (для обучающихся образовательных организаций);</w:t>
      </w:r>
    </w:p>
    <w:p w:rsidR="006C1824" w:rsidRDefault="006C1824" w:rsidP="00D263ED">
      <w:pPr>
        <w:jc w:val="both"/>
      </w:pPr>
      <w:proofErr w:type="spellStart"/>
      <w:r>
        <w:t>з</w:t>
      </w:r>
      <w:proofErr w:type="spellEnd"/>
      <w:r>
        <w:t>) письменные работы по русскому (родному) языку, математике, результаты самостоятельной продуктивной деятельности ребенка.</w:t>
      </w:r>
    </w:p>
    <w:p w:rsidR="006C1824" w:rsidRDefault="006C1824" w:rsidP="00D263ED">
      <w:pPr>
        <w:jc w:val="both"/>
      </w:pPr>
      <w:r>
        <w:t>При необходимости комиссия запрашивает у соответствующих органов и организаций или у родителей (законных представителей) дополнительную информацию о ребенке.</w:t>
      </w:r>
    </w:p>
    <w:p w:rsidR="006C1824" w:rsidRDefault="006C1824" w:rsidP="00D263ED">
      <w:pPr>
        <w:jc w:val="both"/>
      </w:pPr>
      <w:r>
        <w:t>Запись на проведение обследования ребенка в комиссии осуществляется при подаче документов.</w:t>
      </w:r>
    </w:p>
    <w:p w:rsidR="006C1824" w:rsidRDefault="006C1824" w:rsidP="00D263ED">
      <w:pPr>
        <w:jc w:val="both"/>
      </w:pPr>
      <w:r>
        <w:t>16. Комиссией ведется следующая документация:</w:t>
      </w:r>
    </w:p>
    <w:p w:rsidR="006C1824" w:rsidRDefault="006C1824" w:rsidP="00D263ED">
      <w:pPr>
        <w:jc w:val="both"/>
      </w:pPr>
      <w:r>
        <w:t>а) журнал записи детей на обследование;</w:t>
      </w:r>
    </w:p>
    <w:p w:rsidR="006C1824" w:rsidRDefault="006C1824" w:rsidP="00D263ED">
      <w:pPr>
        <w:jc w:val="both"/>
      </w:pPr>
      <w:r>
        <w:t>б) журнал учета детей, прошедших обследование;</w:t>
      </w:r>
    </w:p>
    <w:p w:rsidR="006C1824" w:rsidRDefault="006C1824" w:rsidP="00D263ED">
      <w:pPr>
        <w:jc w:val="both"/>
      </w:pPr>
      <w:r>
        <w:t>в) карта ребенка, прошедшего обследование;</w:t>
      </w:r>
    </w:p>
    <w:p w:rsidR="006C1824" w:rsidRDefault="006C1824" w:rsidP="00D263ED">
      <w:pPr>
        <w:jc w:val="both"/>
      </w:pPr>
      <w:r>
        <w:t>г) протокол обследования ребенка (далее - протокол).</w:t>
      </w:r>
    </w:p>
    <w:p w:rsidR="006C1824" w:rsidRDefault="006C1824" w:rsidP="00D263ED">
      <w:pPr>
        <w:jc w:val="both"/>
      </w:pPr>
      <w:r>
        <w:t>17. Информирование родителей (законных представителей) ребенка о дате, времени, месте и порядке проведения обследования, а также об их правах и правах ребенка, связанных с проведением обследования, осуществляется комиссией в 5-дневный срок с момента подачи документов для проведения обследования.</w:t>
      </w:r>
    </w:p>
    <w:p w:rsidR="006C1824" w:rsidRDefault="006C1824" w:rsidP="00D263ED">
      <w:pPr>
        <w:jc w:val="both"/>
      </w:pPr>
      <w:r>
        <w:t>18. Обследование детей проводится в помещениях, где размещается комиссия. При необходимости и наличии соответствующих условий обследование детей может быть проведено по месту их проживания и (или) обучения.</w:t>
      </w:r>
    </w:p>
    <w:p w:rsidR="006C1824" w:rsidRDefault="006C1824" w:rsidP="00D263ED">
      <w:pPr>
        <w:jc w:val="both"/>
      </w:pPr>
      <w:r>
        <w:t xml:space="preserve">19. Обследование детей проводится каждым специалистом комиссии индивидуально или несколькими специалистами одновременно. Состав специалистов комиссии, участвующих в проведении обследования, </w:t>
      </w:r>
      <w:r>
        <w:lastRenderedPageBreak/>
        <w:t>процедура и продолжительность обследования определяются исходя из задач обследования, а также возрастных, психофизических и иных индивидуальных особенностей детей.</w:t>
      </w:r>
    </w:p>
    <w:p w:rsidR="006C1824" w:rsidRDefault="006C1824" w:rsidP="00D263ED">
      <w:pPr>
        <w:jc w:val="both"/>
      </w:pPr>
      <w:r>
        <w:t>При решении комиссии о дополнительном обследовании оно проводится в другой день.</w:t>
      </w:r>
    </w:p>
    <w:p w:rsidR="006C1824" w:rsidRDefault="006C1824" w:rsidP="00D263ED">
      <w:pPr>
        <w:jc w:val="both"/>
      </w:pPr>
      <w:r>
        <w:t>Территориальная комиссия в случае необходимости направляет ребенка для проведения обследования в центральную комиссию.</w:t>
      </w:r>
    </w:p>
    <w:p w:rsidR="006C1824" w:rsidRDefault="006C1824" w:rsidP="00D263ED">
      <w:pPr>
        <w:jc w:val="both"/>
      </w:pPr>
      <w:r>
        <w:t>20. В ходе обследования ребенка комиссией ведется протокол, в котором указываются сведения о ребенке, специалистах комиссии, перечень документов, представленных для проведения обследования, результаты обследования ребенка специалистами, выводы специалистов, особые мнения специалистов (при наличии) и заключение комиссии.</w:t>
      </w:r>
    </w:p>
    <w:p w:rsidR="006C1824" w:rsidRDefault="006C1824" w:rsidP="00D263ED">
      <w:pPr>
        <w:jc w:val="both"/>
      </w:pPr>
      <w:r>
        <w:t>21. В заключени</w:t>
      </w:r>
      <w:proofErr w:type="gramStart"/>
      <w:r>
        <w:t>и</w:t>
      </w:r>
      <w:proofErr w:type="gramEnd"/>
      <w:r>
        <w:t xml:space="preserve"> комиссии, заполненном на бланке, указываются:</w:t>
      </w:r>
    </w:p>
    <w:p w:rsidR="006C1824" w:rsidRDefault="006C1824" w:rsidP="00D263ED">
      <w:pPr>
        <w:jc w:val="both"/>
      </w:pPr>
      <w:r>
        <w:t>обоснованные выводы о наличии либо отсутствии у ребенка особенностей в физическом и (или) психическом развитии и (или) отклонений в поведении и наличии либо отсутствии необходимости создания условий для получения ребенком образования, коррекции нарушений развития и социальной адаптации на основе специальных педагогических подходов;</w:t>
      </w:r>
    </w:p>
    <w:p w:rsidR="006C1824" w:rsidRDefault="006C1824" w:rsidP="00D263ED">
      <w:pPr>
        <w:jc w:val="both"/>
      </w:pPr>
      <w:r>
        <w:t xml:space="preserve">рекомендации по определению формы получения образования, образовательной программы, которую ребенок может освоить, форм и методов </w:t>
      </w:r>
      <w:proofErr w:type="spellStart"/>
      <w:r>
        <w:t>психолого-медико-педагогической</w:t>
      </w:r>
      <w:proofErr w:type="spellEnd"/>
      <w:r>
        <w:t xml:space="preserve"> помощи, созданию специальных условий для получения образования.</w:t>
      </w:r>
    </w:p>
    <w:p w:rsidR="006C1824" w:rsidRDefault="006C1824" w:rsidP="00D263ED">
      <w:pPr>
        <w:jc w:val="both"/>
      </w:pPr>
      <w:r>
        <w:t>Обсуждение результатов обследования и вынесение заключения комиссии производятся в отсутствие детей.</w:t>
      </w:r>
    </w:p>
    <w:p w:rsidR="006C1824" w:rsidRDefault="006C1824" w:rsidP="00D263ED">
      <w:pPr>
        <w:jc w:val="both"/>
      </w:pPr>
      <w:r>
        <w:t>22. Протокол и заключение комиссии оформляются в день проведения обследования, подписываются специалистами комиссии, проводившими обследование, и руководителем комиссии (лицом, исполняющим его обязанности) и заверяются печатью комиссии.</w:t>
      </w:r>
    </w:p>
    <w:p w:rsidR="006C1824" w:rsidRDefault="006C1824" w:rsidP="00D263ED">
      <w:pPr>
        <w:jc w:val="both"/>
      </w:pPr>
      <w:r>
        <w:t>В случае необходимости срок оформления протокола и заключения комиссии продлевается, но не более чем 5 рабочих дней со дня проведения обследования.</w:t>
      </w:r>
    </w:p>
    <w:p w:rsidR="006C1824" w:rsidRDefault="006C1824" w:rsidP="00D263ED">
      <w:pPr>
        <w:jc w:val="both"/>
      </w:pPr>
      <w:r>
        <w:t>Копия заключения комиссии и копии особых мнений специалистов (при их наличии) по согласованию с родителями (законными представителями) детей выдаются им под роспись или направляются по почте с уведомлением о вручении.</w:t>
      </w:r>
    </w:p>
    <w:p w:rsidR="006C1824" w:rsidRDefault="006C1824" w:rsidP="00D263ED">
      <w:pPr>
        <w:jc w:val="both"/>
      </w:pPr>
      <w:r>
        <w:t>23. Заключение комиссии носит для родителей (законных представителей) детей рекомендательный характер.</w:t>
      </w:r>
    </w:p>
    <w:p w:rsidR="006C1824" w:rsidRDefault="006C1824" w:rsidP="00D263ED">
      <w:pPr>
        <w:jc w:val="both"/>
      </w:pPr>
      <w:r>
        <w:t>Представленное родителями (законными представителями) детей заключение комиссии является основанием для создания органами исполнительной власти субъектов Российской Федерации, осуществляющими государственное управление в сфере образования, и органами местного самоуправления, осуществляющими управление в сфере образования, образовательными организациями, иными органами и организациями в соответствии с их компетенцией рекомендованных в заключени</w:t>
      </w:r>
      <w:proofErr w:type="gramStart"/>
      <w:r>
        <w:t>и</w:t>
      </w:r>
      <w:proofErr w:type="gramEnd"/>
      <w:r>
        <w:t xml:space="preserve"> условий для обучения и воспитания детей.</w:t>
      </w:r>
    </w:p>
    <w:p w:rsidR="006C1824" w:rsidRDefault="006C1824" w:rsidP="00D263ED">
      <w:pPr>
        <w:jc w:val="both"/>
      </w:pPr>
      <w:r>
        <w:t xml:space="preserve">Заключение комиссии действительно для представления в указанные органы, организации в течение календарного года </w:t>
      </w:r>
      <w:proofErr w:type="gramStart"/>
      <w:r>
        <w:t>с даты</w:t>
      </w:r>
      <w:proofErr w:type="gramEnd"/>
      <w:r>
        <w:t xml:space="preserve"> его подписания.</w:t>
      </w:r>
    </w:p>
    <w:p w:rsidR="006C1824" w:rsidRDefault="006C1824" w:rsidP="00D263ED">
      <w:pPr>
        <w:jc w:val="both"/>
      </w:pPr>
      <w:r>
        <w:t xml:space="preserve">24. Комиссия оказывает детям, самостоятельно обратившимся в комиссию, консультативную помощь по вопросам оказания </w:t>
      </w:r>
      <w:proofErr w:type="spellStart"/>
      <w:r>
        <w:t>психолого-медико-педагогической</w:t>
      </w:r>
      <w:proofErr w:type="spellEnd"/>
      <w:r>
        <w:t xml:space="preserve"> помощи детям, в том числе информацию об их правах.</w:t>
      </w:r>
    </w:p>
    <w:p w:rsidR="006C1824" w:rsidRDefault="006C1824" w:rsidP="00D263ED">
      <w:pPr>
        <w:jc w:val="both"/>
      </w:pPr>
      <w:r>
        <w:t>25. Родители (законные представители) детей имеют право: присутствовать при обследовании детей в комиссии, обсуждении результатов обследования и вынесении комиссией заключения, высказывать свое мнение относительно рекомендаций по организации обучения и воспитания детей;</w:t>
      </w:r>
    </w:p>
    <w:p w:rsidR="006C1824" w:rsidRDefault="006C1824" w:rsidP="00D263ED">
      <w:pPr>
        <w:jc w:val="both"/>
      </w:pPr>
      <w:r>
        <w:t xml:space="preserve">получать консультации специалистов комиссии по вопросам обследования детей в комиссии и оказания им </w:t>
      </w:r>
      <w:proofErr w:type="spellStart"/>
      <w:r>
        <w:t>психолого-медико-педагогической</w:t>
      </w:r>
      <w:proofErr w:type="spellEnd"/>
      <w:r>
        <w:t xml:space="preserve"> помощи, в том числе информацию о своих правах и правах детей;</w:t>
      </w:r>
    </w:p>
    <w:p w:rsidR="006C1824" w:rsidRDefault="006C1824" w:rsidP="00D263ED">
      <w:pPr>
        <w:jc w:val="both"/>
      </w:pPr>
      <w:r>
        <w:t>в случае несогласия с заключением территориальной комиссии обжаловать его в центральную комиссию.</w:t>
      </w:r>
    </w:p>
    <w:p w:rsidR="008866A8" w:rsidRDefault="008866A8" w:rsidP="00D263ED">
      <w:pPr>
        <w:jc w:val="both"/>
      </w:pPr>
    </w:p>
    <w:sectPr w:rsidR="008866A8" w:rsidSect="00D263ED">
      <w:pgSz w:w="11906" w:h="16838"/>
      <w:pgMar w:top="284" w:right="850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ejaVu Sans">
    <w:panose1 w:val="020B0603030804020204"/>
    <w:charset w:val="CC"/>
    <w:family w:val="swiss"/>
    <w:pitch w:val="variable"/>
    <w:sig w:usb0="E7002EFF" w:usb1="D200FDFF" w:usb2="0A04602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compat/>
  <w:rsids>
    <w:rsidRoot w:val="006C1824"/>
    <w:rsid w:val="00001514"/>
    <w:rsid w:val="0000216A"/>
    <w:rsid w:val="000025F4"/>
    <w:rsid w:val="00002B3A"/>
    <w:rsid w:val="00004CFB"/>
    <w:rsid w:val="00005220"/>
    <w:rsid w:val="00005363"/>
    <w:rsid w:val="00005A6B"/>
    <w:rsid w:val="00005FF7"/>
    <w:rsid w:val="00007A50"/>
    <w:rsid w:val="0001173A"/>
    <w:rsid w:val="00011DEE"/>
    <w:rsid w:val="00013D5F"/>
    <w:rsid w:val="00014897"/>
    <w:rsid w:val="00015682"/>
    <w:rsid w:val="000156BE"/>
    <w:rsid w:val="00020E49"/>
    <w:rsid w:val="0002128B"/>
    <w:rsid w:val="00021E5A"/>
    <w:rsid w:val="00023FA1"/>
    <w:rsid w:val="00025EC7"/>
    <w:rsid w:val="000270A3"/>
    <w:rsid w:val="00027E74"/>
    <w:rsid w:val="00031EBE"/>
    <w:rsid w:val="000329CD"/>
    <w:rsid w:val="00032B1E"/>
    <w:rsid w:val="000336D0"/>
    <w:rsid w:val="000353C8"/>
    <w:rsid w:val="000358D3"/>
    <w:rsid w:val="0004064C"/>
    <w:rsid w:val="00041FF1"/>
    <w:rsid w:val="00042A73"/>
    <w:rsid w:val="00042D40"/>
    <w:rsid w:val="000432D4"/>
    <w:rsid w:val="00045FE8"/>
    <w:rsid w:val="00046CD3"/>
    <w:rsid w:val="00046D1C"/>
    <w:rsid w:val="00046DF8"/>
    <w:rsid w:val="00050F6B"/>
    <w:rsid w:val="000511CA"/>
    <w:rsid w:val="00051F5C"/>
    <w:rsid w:val="00053849"/>
    <w:rsid w:val="00054505"/>
    <w:rsid w:val="000565BB"/>
    <w:rsid w:val="0005766A"/>
    <w:rsid w:val="00060366"/>
    <w:rsid w:val="000614DA"/>
    <w:rsid w:val="00061E95"/>
    <w:rsid w:val="0006388B"/>
    <w:rsid w:val="00064083"/>
    <w:rsid w:val="00064539"/>
    <w:rsid w:val="0006699E"/>
    <w:rsid w:val="00067319"/>
    <w:rsid w:val="00070453"/>
    <w:rsid w:val="000715AD"/>
    <w:rsid w:val="0007280E"/>
    <w:rsid w:val="00072AAF"/>
    <w:rsid w:val="00072BB3"/>
    <w:rsid w:val="00074770"/>
    <w:rsid w:val="000750B8"/>
    <w:rsid w:val="000772C3"/>
    <w:rsid w:val="00083092"/>
    <w:rsid w:val="000842C6"/>
    <w:rsid w:val="00084AC1"/>
    <w:rsid w:val="00086131"/>
    <w:rsid w:val="0008625B"/>
    <w:rsid w:val="00086A5F"/>
    <w:rsid w:val="00087B9C"/>
    <w:rsid w:val="00087F40"/>
    <w:rsid w:val="00091EF4"/>
    <w:rsid w:val="00093820"/>
    <w:rsid w:val="0009473B"/>
    <w:rsid w:val="0009555B"/>
    <w:rsid w:val="00095692"/>
    <w:rsid w:val="00095957"/>
    <w:rsid w:val="000A1996"/>
    <w:rsid w:val="000A4411"/>
    <w:rsid w:val="000A4FD0"/>
    <w:rsid w:val="000A6D32"/>
    <w:rsid w:val="000A6EA7"/>
    <w:rsid w:val="000B14B8"/>
    <w:rsid w:val="000B1B47"/>
    <w:rsid w:val="000B1F69"/>
    <w:rsid w:val="000B2628"/>
    <w:rsid w:val="000B285B"/>
    <w:rsid w:val="000B2A99"/>
    <w:rsid w:val="000B3793"/>
    <w:rsid w:val="000B3AB2"/>
    <w:rsid w:val="000B46D2"/>
    <w:rsid w:val="000B4C6C"/>
    <w:rsid w:val="000B7748"/>
    <w:rsid w:val="000B7E15"/>
    <w:rsid w:val="000C11DC"/>
    <w:rsid w:val="000C28C8"/>
    <w:rsid w:val="000C2988"/>
    <w:rsid w:val="000C46E1"/>
    <w:rsid w:val="000C601E"/>
    <w:rsid w:val="000C7C51"/>
    <w:rsid w:val="000D0D4C"/>
    <w:rsid w:val="000D264F"/>
    <w:rsid w:val="000D326E"/>
    <w:rsid w:val="000D52BD"/>
    <w:rsid w:val="000D5B33"/>
    <w:rsid w:val="000D6D2F"/>
    <w:rsid w:val="000D7C0B"/>
    <w:rsid w:val="000E211F"/>
    <w:rsid w:val="000E462D"/>
    <w:rsid w:val="000E7114"/>
    <w:rsid w:val="000F26EC"/>
    <w:rsid w:val="000F3024"/>
    <w:rsid w:val="000F6F2A"/>
    <w:rsid w:val="0010145D"/>
    <w:rsid w:val="00101533"/>
    <w:rsid w:val="00101980"/>
    <w:rsid w:val="0010235A"/>
    <w:rsid w:val="00102772"/>
    <w:rsid w:val="00104248"/>
    <w:rsid w:val="0010641D"/>
    <w:rsid w:val="00107EA3"/>
    <w:rsid w:val="00110955"/>
    <w:rsid w:val="001121C1"/>
    <w:rsid w:val="0011384B"/>
    <w:rsid w:val="00116B8E"/>
    <w:rsid w:val="001228D9"/>
    <w:rsid w:val="00124510"/>
    <w:rsid w:val="001245E3"/>
    <w:rsid w:val="00127E45"/>
    <w:rsid w:val="0013417A"/>
    <w:rsid w:val="001344E7"/>
    <w:rsid w:val="00134B9F"/>
    <w:rsid w:val="0013629E"/>
    <w:rsid w:val="001376D5"/>
    <w:rsid w:val="0013783B"/>
    <w:rsid w:val="001403B5"/>
    <w:rsid w:val="00141690"/>
    <w:rsid w:val="00141B88"/>
    <w:rsid w:val="00143165"/>
    <w:rsid w:val="00145C92"/>
    <w:rsid w:val="00146227"/>
    <w:rsid w:val="0014658C"/>
    <w:rsid w:val="00146850"/>
    <w:rsid w:val="00150F62"/>
    <w:rsid w:val="001526CE"/>
    <w:rsid w:val="00152CF8"/>
    <w:rsid w:val="00153112"/>
    <w:rsid w:val="0015458E"/>
    <w:rsid w:val="001548F6"/>
    <w:rsid w:val="00155D09"/>
    <w:rsid w:val="00156BF1"/>
    <w:rsid w:val="00156DDF"/>
    <w:rsid w:val="00157430"/>
    <w:rsid w:val="00157830"/>
    <w:rsid w:val="00157A71"/>
    <w:rsid w:val="00157B66"/>
    <w:rsid w:val="00157F32"/>
    <w:rsid w:val="00160313"/>
    <w:rsid w:val="00160355"/>
    <w:rsid w:val="0016170E"/>
    <w:rsid w:val="0016299F"/>
    <w:rsid w:val="00163A2E"/>
    <w:rsid w:val="00164F45"/>
    <w:rsid w:val="00166B82"/>
    <w:rsid w:val="00166BF1"/>
    <w:rsid w:val="00170C94"/>
    <w:rsid w:val="0017261E"/>
    <w:rsid w:val="00173109"/>
    <w:rsid w:val="00174537"/>
    <w:rsid w:val="001766DC"/>
    <w:rsid w:val="0018182D"/>
    <w:rsid w:val="001823E1"/>
    <w:rsid w:val="00184F14"/>
    <w:rsid w:val="00185724"/>
    <w:rsid w:val="0018716D"/>
    <w:rsid w:val="001901F3"/>
    <w:rsid w:val="00191887"/>
    <w:rsid w:val="0019353F"/>
    <w:rsid w:val="001939B9"/>
    <w:rsid w:val="00197F0F"/>
    <w:rsid w:val="001A1405"/>
    <w:rsid w:val="001A3A42"/>
    <w:rsid w:val="001A4380"/>
    <w:rsid w:val="001A4799"/>
    <w:rsid w:val="001A4991"/>
    <w:rsid w:val="001A56F7"/>
    <w:rsid w:val="001A5CAC"/>
    <w:rsid w:val="001B10F5"/>
    <w:rsid w:val="001B11DA"/>
    <w:rsid w:val="001B213B"/>
    <w:rsid w:val="001B45E7"/>
    <w:rsid w:val="001B53FE"/>
    <w:rsid w:val="001B568D"/>
    <w:rsid w:val="001B5868"/>
    <w:rsid w:val="001B730C"/>
    <w:rsid w:val="001C05CE"/>
    <w:rsid w:val="001C0D39"/>
    <w:rsid w:val="001C0EB2"/>
    <w:rsid w:val="001C1238"/>
    <w:rsid w:val="001C23B7"/>
    <w:rsid w:val="001C2AD2"/>
    <w:rsid w:val="001C2C2C"/>
    <w:rsid w:val="001C2F51"/>
    <w:rsid w:val="001C343E"/>
    <w:rsid w:val="001C7A7C"/>
    <w:rsid w:val="001C7B3D"/>
    <w:rsid w:val="001D2C5A"/>
    <w:rsid w:val="001D4137"/>
    <w:rsid w:val="001D5CCC"/>
    <w:rsid w:val="001D6624"/>
    <w:rsid w:val="001D6710"/>
    <w:rsid w:val="001D7420"/>
    <w:rsid w:val="001D74A8"/>
    <w:rsid w:val="001E10C1"/>
    <w:rsid w:val="001E13A8"/>
    <w:rsid w:val="001E2E5A"/>
    <w:rsid w:val="001E31EC"/>
    <w:rsid w:val="001E41F8"/>
    <w:rsid w:val="001E559B"/>
    <w:rsid w:val="001E6705"/>
    <w:rsid w:val="001E731C"/>
    <w:rsid w:val="001F0943"/>
    <w:rsid w:val="001F105F"/>
    <w:rsid w:val="001F1DD5"/>
    <w:rsid w:val="001F1E24"/>
    <w:rsid w:val="001F2634"/>
    <w:rsid w:val="001F5DF8"/>
    <w:rsid w:val="001F6642"/>
    <w:rsid w:val="001F6B57"/>
    <w:rsid w:val="001F6F0A"/>
    <w:rsid w:val="0020200D"/>
    <w:rsid w:val="00202A00"/>
    <w:rsid w:val="00202AC4"/>
    <w:rsid w:val="0020411A"/>
    <w:rsid w:val="00204ED8"/>
    <w:rsid w:val="00204F8C"/>
    <w:rsid w:val="00205EA3"/>
    <w:rsid w:val="00206CF3"/>
    <w:rsid w:val="0020765D"/>
    <w:rsid w:val="0021011B"/>
    <w:rsid w:val="00210F9F"/>
    <w:rsid w:val="00211135"/>
    <w:rsid w:val="00211852"/>
    <w:rsid w:val="002118ED"/>
    <w:rsid w:val="00211DCB"/>
    <w:rsid w:val="00215E37"/>
    <w:rsid w:val="0022176D"/>
    <w:rsid w:val="0022442F"/>
    <w:rsid w:val="0022451A"/>
    <w:rsid w:val="00224A5E"/>
    <w:rsid w:val="00225DFA"/>
    <w:rsid w:val="00227E4F"/>
    <w:rsid w:val="00232BA2"/>
    <w:rsid w:val="0023363F"/>
    <w:rsid w:val="00233935"/>
    <w:rsid w:val="00235363"/>
    <w:rsid w:val="00235CA8"/>
    <w:rsid w:val="002365DA"/>
    <w:rsid w:val="00237C7C"/>
    <w:rsid w:val="00237F5A"/>
    <w:rsid w:val="0024014A"/>
    <w:rsid w:val="002434C3"/>
    <w:rsid w:val="0024463B"/>
    <w:rsid w:val="00244935"/>
    <w:rsid w:val="00245DCD"/>
    <w:rsid w:val="00247864"/>
    <w:rsid w:val="0025169A"/>
    <w:rsid w:val="00251B84"/>
    <w:rsid w:val="00251C9E"/>
    <w:rsid w:val="002520A9"/>
    <w:rsid w:val="002522BC"/>
    <w:rsid w:val="00253384"/>
    <w:rsid w:val="00256B5F"/>
    <w:rsid w:val="00257845"/>
    <w:rsid w:val="0026031A"/>
    <w:rsid w:val="00261AAB"/>
    <w:rsid w:val="002626D4"/>
    <w:rsid w:val="00266C13"/>
    <w:rsid w:val="00270D75"/>
    <w:rsid w:val="00271314"/>
    <w:rsid w:val="0027134B"/>
    <w:rsid w:val="0027156C"/>
    <w:rsid w:val="00271593"/>
    <w:rsid w:val="0027172E"/>
    <w:rsid w:val="00271AEE"/>
    <w:rsid w:val="00272375"/>
    <w:rsid w:val="0027332A"/>
    <w:rsid w:val="00273426"/>
    <w:rsid w:val="002738DD"/>
    <w:rsid w:val="00276ED7"/>
    <w:rsid w:val="002778BD"/>
    <w:rsid w:val="00277DA9"/>
    <w:rsid w:val="00282EEE"/>
    <w:rsid w:val="00283625"/>
    <w:rsid w:val="00283681"/>
    <w:rsid w:val="002840D2"/>
    <w:rsid w:val="0028477E"/>
    <w:rsid w:val="00284B26"/>
    <w:rsid w:val="00284B34"/>
    <w:rsid w:val="00286765"/>
    <w:rsid w:val="002913A9"/>
    <w:rsid w:val="0029185B"/>
    <w:rsid w:val="00293F08"/>
    <w:rsid w:val="00294330"/>
    <w:rsid w:val="002979DC"/>
    <w:rsid w:val="00297A2A"/>
    <w:rsid w:val="002A1874"/>
    <w:rsid w:val="002A283F"/>
    <w:rsid w:val="002A2853"/>
    <w:rsid w:val="002A573B"/>
    <w:rsid w:val="002A6A13"/>
    <w:rsid w:val="002B1450"/>
    <w:rsid w:val="002B1475"/>
    <w:rsid w:val="002B27E6"/>
    <w:rsid w:val="002B2A69"/>
    <w:rsid w:val="002B3EE7"/>
    <w:rsid w:val="002B3F6F"/>
    <w:rsid w:val="002B4E36"/>
    <w:rsid w:val="002B657E"/>
    <w:rsid w:val="002B6CA0"/>
    <w:rsid w:val="002C020C"/>
    <w:rsid w:val="002C0711"/>
    <w:rsid w:val="002C0E3E"/>
    <w:rsid w:val="002C2852"/>
    <w:rsid w:val="002C2EA7"/>
    <w:rsid w:val="002C2F77"/>
    <w:rsid w:val="002C379A"/>
    <w:rsid w:val="002C462E"/>
    <w:rsid w:val="002C6199"/>
    <w:rsid w:val="002C62CC"/>
    <w:rsid w:val="002C63D1"/>
    <w:rsid w:val="002C6734"/>
    <w:rsid w:val="002C73DF"/>
    <w:rsid w:val="002D153F"/>
    <w:rsid w:val="002D196E"/>
    <w:rsid w:val="002D282C"/>
    <w:rsid w:val="002D5024"/>
    <w:rsid w:val="002E0911"/>
    <w:rsid w:val="002E1345"/>
    <w:rsid w:val="002E4941"/>
    <w:rsid w:val="002E4BD5"/>
    <w:rsid w:val="002E4F6B"/>
    <w:rsid w:val="002E5087"/>
    <w:rsid w:val="002E52DD"/>
    <w:rsid w:val="002E6C43"/>
    <w:rsid w:val="002E729C"/>
    <w:rsid w:val="002F154E"/>
    <w:rsid w:val="002F1B14"/>
    <w:rsid w:val="002F4D64"/>
    <w:rsid w:val="002F4F88"/>
    <w:rsid w:val="002F58FF"/>
    <w:rsid w:val="00300616"/>
    <w:rsid w:val="00300D78"/>
    <w:rsid w:val="00301775"/>
    <w:rsid w:val="003023D9"/>
    <w:rsid w:val="00302BD1"/>
    <w:rsid w:val="003034F9"/>
    <w:rsid w:val="00304089"/>
    <w:rsid w:val="003054A0"/>
    <w:rsid w:val="00306D7D"/>
    <w:rsid w:val="00307420"/>
    <w:rsid w:val="003111CD"/>
    <w:rsid w:val="00311236"/>
    <w:rsid w:val="00311AAC"/>
    <w:rsid w:val="00314BB1"/>
    <w:rsid w:val="00314BB2"/>
    <w:rsid w:val="00316274"/>
    <w:rsid w:val="0032023D"/>
    <w:rsid w:val="00320815"/>
    <w:rsid w:val="00320B76"/>
    <w:rsid w:val="0032116C"/>
    <w:rsid w:val="003213B4"/>
    <w:rsid w:val="00321794"/>
    <w:rsid w:val="00322CC7"/>
    <w:rsid w:val="0032330D"/>
    <w:rsid w:val="00324D69"/>
    <w:rsid w:val="00324D7B"/>
    <w:rsid w:val="00327B72"/>
    <w:rsid w:val="0033246E"/>
    <w:rsid w:val="0033263E"/>
    <w:rsid w:val="003338C3"/>
    <w:rsid w:val="00334227"/>
    <w:rsid w:val="00334644"/>
    <w:rsid w:val="003346C5"/>
    <w:rsid w:val="00342A7A"/>
    <w:rsid w:val="0034323A"/>
    <w:rsid w:val="003439F7"/>
    <w:rsid w:val="00343FDF"/>
    <w:rsid w:val="0034427E"/>
    <w:rsid w:val="00346658"/>
    <w:rsid w:val="00347657"/>
    <w:rsid w:val="0035036E"/>
    <w:rsid w:val="003519E3"/>
    <w:rsid w:val="00356306"/>
    <w:rsid w:val="003566A8"/>
    <w:rsid w:val="003570A8"/>
    <w:rsid w:val="003608C4"/>
    <w:rsid w:val="00361B30"/>
    <w:rsid w:val="0036293A"/>
    <w:rsid w:val="0036563D"/>
    <w:rsid w:val="003664DD"/>
    <w:rsid w:val="003717FA"/>
    <w:rsid w:val="0037386B"/>
    <w:rsid w:val="0037556B"/>
    <w:rsid w:val="003764A5"/>
    <w:rsid w:val="003776B3"/>
    <w:rsid w:val="00377E1F"/>
    <w:rsid w:val="003827F6"/>
    <w:rsid w:val="003849E2"/>
    <w:rsid w:val="00386087"/>
    <w:rsid w:val="00391272"/>
    <w:rsid w:val="003935DB"/>
    <w:rsid w:val="00394C5A"/>
    <w:rsid w:val="00396A98"/>
    <w:rsid w:val="003A05A5"/>
    <w:rsid w:val="003A1B64"/>
    <w:rsid w:val="003A4FBB"/>
    <w:rsid w:val="003A7152"/>
    <w:rsid w:val="003B10C1"/>
    <w:rsid w:val="003B3105"/>
    <w:rsid w:val="003B3390"/>
    <w:rsid w:val="003B3E6B"/>
    <w:rsid w:val="003B480E"/>
    <w:rsid w:val="003C1E8E"/>
    <w:rsid w:val="003C2001"/>
    <w:rsid w:val="003C2F91"/>
    <w:rsid w:val="003C6180"/>
    <w:rsid w:val="003C6393"/>
    <w:rsid w:val="003C7FA9"/>
    <w:rsid w:val="003D5FCA"/>
    <w:rsid w:val="003D614D"/>
    <w:rsid w:val="003D69C6"/>
    <w:rsid w:val="003E1E02"/>
    <w:rsid w:val="003E2AAE"/>
    <w:rsid w:val="003E30A7"/>
    <w:rsid w:val="003E3ED9"/>
    <w:rsid w:val="003E477B"/>
    <w:rsid w:val="003E4EC1"/>
    <w:rsid w:val="003E598A"/>
    <w:rsid w:val="003E6545"/>
    <w:rsid w:val="003F2F21"/>
    <w:rsid w:val="003F5618"/>
    <w:rsid w:val="003F7E42"/>
    <w:rsid w:val="00401B20"/>
    <w:rsid w:val="00402A51"/>
    <w:rsid w:val="00402E06"/>
    <w:rsid w:val="00403207"/>
    <w:rsid w:val="0040442D"/>
    <w:rsid w:val="004051B6"/>
    <w:rsid w:val="00405348"/>
    <w:rsid w:val="00406680"/>
    <w:rsid w:val="004070DD"/>
    <w:rsid w:val="00410219"/>
    <w:rsid w:val="0041274E"/>
    <w:rsid w:val="00412918"/>
    <w:rsid w:val="0041324D"/>
    <w:rsid w:val="00413FE2"/>
    <w:rsid w:val="004147DD"/>
    <w:rsid w:val="00414FED"/>
    <w:rsid w:val="00415412"/>
    <w:rsid w:val="00415655"/>
    <w:rsid w:val="00416B2A"/>
    <w:rsid w:val="00421DD2"/>
    <w:rsid w:val="00423733"/>
    <w:rsid w:val="00424E2C"/>
    <w:rsid w:val="004254DD"/>
    <w:rsid w:val="00427064"/>
    <w:rsid w:val="0042774B"/>
    <w:rsid w:val="00430F8B"/>
    <w:rsid w:val="0043313B"/>
    <w:rsid w:val="00433495"/>
    <w:rsid w:val="004364E0"/>
    <w:rsid w:val="00440416"/>
    <w:rsid w:val="00441B00"/>
    <w:rsid w:val="00442B11"/>
    <w:rsid w:val="00445A14"/>
    <w:rsid w:val="0044676A"/>
    <w:rsid w:val="00446909"/>
    <w:rsid w:val="0044775B"/>
    <w:rsid w:val="00451873"/>
    <w:rsid w:val="004528C8"/>
    <w:rsid w:val="00453649"/>
    <w:rsid w:val="0045443D"/>
    <w:rsid w:val="00455A31"/>
    <w:rsid w:val="00455E7E"/>
    <w:rsid w:val="00456916"/>
    <w:rsid w:val="00461FA4"/>
    <w:rsid w:val="0046219B"/>
    <w:rsid w:val="00464EDD"/>
    <w:rsid w:val="00465639"/>
    <w:rsid w:val="004712E6"/>
    <w:rsid w:val="00471D65"/>
    <w:rsid w:val="004722E4"/>
    <w:rsid w:val="00472876"/>
    <w:rsid w:val="004730FE"/>
    <w:rsid w:val="00473172"/>
    <w:rsid w:val="00474852"/>
    <w:rsid w:val="00477B1C"/>
    <w:rsid w:val="00477C8F"/>
    <w:rsid w:val="00480052"/>
    <w:rsid w:val="0048079A"/>
    <w:rsid w:val="00480E7E"/>
    <w:rsid w:val="004823E8"/>
    <w:rsid w:val="00482E0C"/>
    <w:rsid w:val="004841D4"/>
    <w:rsid w:val="00484225"/>
    <w:rsid w:val="00484F0C"/>
    <w:rsid w:val="00484F89"/>
    <w:rsid w:val="004851C6"/>
    <w:rsid w:val="00485E52"/>
    <w:rsid w:val="00487EBE"/>
    <w:rsid w:val="00493943"/>
    <w:rsid w:val="00493C68"/>
    <w:rsid w:val="004942C3"/>
    <w:rsid w:val="00494396"/>
    <w:rsid w:val="004958B3"/>
    <w:rsid w:val="00496245"/>
    <w:rsid w:val="00496B40"/>
    <w:rsid w:val="004A0817"/>
    <w:rsid w:val="004A17DF"/>
    <w:rsid w:val="004A45BD"/>
    <w:rsid w:val="004A5841"/>
    <w:rsid w:val="004A63CB"/>
    <w:rsid w:val="004A7FE0"/>
    <w:rsid w:val="004B0C38"/>
    <w:rsid w:val="004B1A1A"/>
    <w:rsid w:val="004B1F9B"/>
    <w:rsid w:val="004B2BE3"/>
    <w:rsid w:val="004B393A"/>
    <w:rsid w:val="004B70EA"/>
    <w:rsid w:val="004B74F4"/>
    <w:rsid w:val="004B7AA6"/>
    <w:rsid w:val="004C043F"/>
    <w:rsid w:val="004C108A"/>
    <w:rsid w:val="004C16A1"/>
    <w:rsid w:val="004C2B53"/>
    <w:rsid w:val="004C2B5F"/>
    <w:rsid w:val="004C325F"/>
    <w:rsid w:val="004C545B"/>
    <w:rsid w:val="004C5D15"/>
    <w:rsid w:val="004C71DC"/>
    <w:rsid w:val="004C734B"/>
    <w:rsid w:val="004C7C34"/>
    <w:rsid w:val="004D2291"/>
    <w:rsid w:val="004D2C9A"/>
    <w:rsid w:val="004D3F96"/>
    <w:rsid w:val="004D49F7"/>
    <w:rsid w:val="004D561F"/>
    <w:rsid w:val="004D66B8"/>
    <w:rsid w:val="004D6D59"/>
    <w:rsid w:val="004D7D67"/>
    <w:rsid w:val="004E07F5"/>
    <w:rsid w:val="004E1E0E"/>
    <w:rsid w:val="004E23C7"/>
    <w:rsid w:val="004E2AC8"/>
    <w:rsid w:val="004E4139"/>
    <w:rsid w:val="004E42DF"/>
    <w:rsid w:val="004E4F6F"/>
    <w:rsid w:val="004E56E4"/>
    <w:rsid w:val="004E57ED"/>
    <w:rsid w:val="004E5C89"/>
    <w:rsid w:val="004F296F"/>
    <w:rsid w:val="004F3F26"/>
    <w:rsid w:val="004F6667"/>
    <w:rsid w:val="005008D7"/>
    <w:rsid w:val="00500CA8"/>
    <w:rsid w:val="0050206B"/>
    <w:rsid w:val="005049F4"/>
    <w:rsid w:val="005057AF"/>
    <w:rsid w:val="005060A0"/>
    <w:rsid w:val="00506DF0"/>
    <w:rsid w:val="005072FD"/>
    <w:rsid w:val="00507A58"/>
    <w:rsid w:val="00510649"/>
    <w:rsid w:val="005109F5"/>
    <w:rsid w:val="00510DEF"/>
    <w:rsid w:val="00511335"/>
    <w:rsid w:val="005115F8"/>
    <w:rsid w:val="00511AA5"/>
    <w:rsid w:val="00511DBC"/>
    <w:rsid w:val="00512821"/>
    <w:rsid w:val="00514BC1"/>
    <w:rsid w:val="00514C35"/>
    <w:rsid w:val="0051588C"/>
    <w:rsid w:val="00517034"/>
    <w:rsid w:val="00517605"/>
    <w:rsid w:val="00521859"/>
    <w:rsid w:val="00522407"/>
    <w:rsid w:val="00522A00"/>
    <w:rsid w:val="0052348E"/>
    <w:rsid w:val="00524EF3"/>
    <w:rsid w:val="00526FCC"/>
    <w:rsid w:val="005274FB"/>
    <w:rsid w:val="00532132"/>
    <w:rsid w:val="0053376A"/>
    <w:rsid w:val="00535828"/>
    <w:rsid w:val="00537DCC"/>
    <w:rsid w:val="00537E20"/>
    <w:rsid w:val="00537E74"/>
    <w:rsid w:val="00541B9A"/>
    <w:rsid w:val="00542640"/>
    <w:rsid w:val="0054509B"/>
    <w:rsid w:val="00547495"/>
    <w:rsid w:val="005514F6"/>
    <w:rsid w:val="005538CD"/>
    <w:rsid w:val="0055479B"/>
    <w:rsid w:val="00556001"/>
    <w:rsid w:val="005561C4"/>
    <w:rsid w:val="005662C4"/>
    <w:rsid w:val="0056686E"/>
    <w:rsid w:val="005700A0"/>
    <w:rsid w:val="00570958"/>
    <w:rsid w:val="005724CC"/>
    <w:rsid w:val="00572F65"/>
    <w:rsid w:val="00575196"/>
    <w:rsid w:val="00575B97"/>
    <w:rsid w:val="0057717C"/>
    <w:rsid w:val="00577816"/>
    <w:rsid w:val="00581658"/>
    <w:rsid w:val="0058302B"/>
    <w:rsid w:val="005833EF"/>
    <w:rsid w:val="00595A9E"/>
    <w:rsid w:val="00596DB9"/>
    <w:rsid w:val="00596DCE"/>
    <w:rsid w:val="00597D92"/>
    <w:rsid w:val="005A0A58"/>
    <w:rsid w:val="005A10BF"/>
    <w:rsid w:val="005A2BF4"/>
    <w:rsid w:val="005A30CA"/>
    <w:rsid w:val="005A37AA"/>
    <w:rsid w:val="005A5B3C"/>
    <w:rsid w:val="005B025E"/>
    <w:rsid w:val="005B3C62"/>
    <w:rsid w:val="005B5324"/>
    <w:rsid w:val="005B6571"/>
    <w:rsid w:val="005B6E67"/>
    <w:rsid w:val="005C08D8"/>
    <w:rsid w:val="005C0B0A"/>
    <w:rsid w:val="005C1700"/>
    <w:rsid w:val="005C1E18"/>
    <w:rsid w:val="005C22C3"/>
    <w:rsid w:val="005C29E6"/>
    <w:rsid w:val="005C34EC"/>
    <w:rsid w:val="005C460D"/>
    <w:rsid w:val="005C5CC0"/>
    <w:rsid w:val="005C7D84"/>
    <w:rsid w:val="005D37F6"/>
    <w:rsid w:val="005D6431"/>
    <w:rsid w:val="005E246A"/>
    <w:rsid w:val="005E24AE"/>
    <w:rsid w:val="005E47FD"/>
    <w:rsid w:val="005E4D4D"/>
    <w:rsid w:val="005E6054"/>
    <w:rsid w:val="005E6FD8"/>
    <w:rsid w:val="005E70AD"/>
    <w:rsid w:val="005E7668"/>
    <w:rsid w:val="005F0C4A"/>
    <w:rsid w:val="005F0C6F"/>
    <w:rsid w:val="005F269A"/>
    <w:rsid w:val="005F2AD5"/>
    <w:rsid w:val="005F3249"/>
    <w:rsid w:val="005F363B"/>
    <w:rsid w:val="005F37E5"/>
    <w:rsid w:val="005F5D4F"/>
    <w:rsid w:val="005F654E"/>
    <w:rsid w:val="005F73DB"/>
    <w:rsid w:val="0060041F"/>
    <w:rsid w:val="00601544"/>
    <w:rsid w:val="00602292"/>
    <w:rsid w:val="006040F0"/>
    <w:rsid w:val="00605CBB"/>
    <w:rsid w:val="00605E12"/>
    <w:rsid w:val="00606AED"/>
    <w:rsid w:val="006077A1"/>
    <w:rsid w:val="00607D84"/>
    <w:rsid w:val="006116BA"/>
    <w:rsid w:val="00611E87"/>
    <w:rsid w:val="006120D1"/>
    <w:rsid w:val="006135C6"/>
    <w:rsid w:val="00613EC5"/>
    <w:rsid w:val="00613F1A"/>
    <w:rsid w:val="00614C1F"/>
    <w:rsid w:val="00615B92"/>
    <w:rsid w:val="00615E70"/>
    <w:rsid w:val="00616603"/>
    <w:rsid w:val="00617B7B"/>
    <w:rsid w:val="0062002A"/>
    <w:rsid w:val="00620665"/>
    <w:rsid w:val="00624BB3"/>
    <w:rsid w:val="00625EF7"/>
    <w:rsid w:val="0063149E"/>
    <w:rsid w:val="00632AC2"/>
    <w:rsid w:val="00633FAC"/>
    <w:rsid w:val="006342C4"/>
    <w:rsid w:val="00634FE2"/>
    <w:rsid w:val="00635CAF"/>
    <w:rsid w:val="00635DA8"/>
    <w:rsid w:val="00635DAE"/>
    <w:rsid w:val="0063694C"/>
    <w:rsid w:val="006408A8"/>
    <w:rsid w:val="006413EF"/>
    <w:rsid w:val="0064195F"/>
    <w:rsid w:val="006422A7"/>
    <w:rsid w:val="00644F1A"/>
    <w:rsid w:val="00645755"/>
    <w:rsid w:val="006459C1"/>
    <w:rsid w:val="00646856"/>
    <w:rsid w:val="006522F3"/>
    <w:rsid w:val="00652A46"/>
    <w:rsid w:val="0065398B"/>
    <w:rsid w:val="006542AA"/>
    <w:rsid w:val="00654B9D"/>
    <w:rsid w:val="006571C5"/>
    <w:rsid w:val="00660095"/>
    <w:rsid w:val="0066030F"/>
    <w:rsid w:val="0066051D"/>
    <w:rsid w:val="00661EE3"/>
    <w:rsid w:val="006630F8"/>
    <w:rsid w:val="00663291"/>
    <w:rsid w:val="00664801"/>
    <w:rsid w:val="006652F6"/>
    <w:rsid w:val="0066576B"/>
    <w:rsid w:val="00666848"/>
    <w:rsid w:val="00667099"/>
    <w:rsid w:val="00667DDA"/>
    <w:rsid w:val="00670B8D"/>
    <w:rsid w:val="00674F69"/>
    <w:rsid w:val="00675079"/>
    <w:rsid w:val="006761AC"/>
    <w:rsid w:val="0067623A"/>
    <w:rsid w:val="00677E10"/>
    <w:rsid w:val="0068037D"/>
    <w:rsid w:val="00680A54"/>
    <w:rsid w:val="00681C5F"/>
    <w:rsid w:val="0068299C"/>
    <w:rsid w:val="00684168"/>
    <w:rsid w:val="006852FA"/>
    <w:rsid w:val="00685390"/>
    <w:rsid w:val="006907D1"/>
    <w:rsid w:val="00690B72"/>
    <w:rsid w:val="00691EFB"/>
    <w:rsid w:val="00693B46"/>
    <w:rsid w:val="006940B6"/>
    <w:rsid w:val="00694DE8"/>
    <w:rsid w:val="00696F99"/>
    <w:rsid w:val="006A036E"/>
    <w:rsid w:val="006A16F8"/>
    <w:rsid w:val="006A3888"/>
    <w:rsid w:val="006A4454"/>
    <w:rsid w:val="006A6BF6"/>
    <w:rsid w:val="006A729E"/>
    <w:rsid w:val="006B3CC4"/>
    <w:rsid w:val="006B4088"/>
    <w:rsid w:val="006B4DCF"/>
    <w:rsid w:val="006B559F"/>
    <w:rsid w:val="006B6516"/>
    <w:rsid w:val="006B7623"/>
    <w:rsid w:val="006B7CFE"/>
    <w:rsid w:val="006C02F7"/>
    <w:rsid w:val="006C1824"/>
    <w:rsid w:val="006C24C0"/>
    <w:rsid w:val="006C2FD1"/>
    <w:rsid w:val="006C502D"/>
    <w:rsid w:val="006C6CBE"/>
    <w:rsid w:val="006C7EED"/>
    <w:rsid w:val="006D0CF1"/>
    <w:rsid w:val="006D1FA7"/>
    <w:rsid w:val="006D1FFB"/>
    <w:rsid w:val="006D2554"/>
    <w:rsid w:val="006D2895"/>
    <w:rsid w:val="006D2CAD"/>
    <w:rsid w:val="006D2E72"/>
    <w:rsid w:val="006D3216"/>
    <w:rsid w:val="006D3424"/>
    <w:rsid w:val="006D3665"/>
    <w:rsid w:val="006D3C31"/>
    <w:rsid w:val="006D742C"/>
    <w:rsid w:val="006D79D1"/>
    <w:rsid w:val="006E0ADD"/>
    <w:rsid w:val="006E1E85"/>
    <w:rsid w:val="006E3B8F"/>
    <w:rsid w:val="006E4369"/>
    <w:rsid w:val="006E6B5D"/>
    <w:rsid w:val="006F0664"/>
    <w:rsid w:val="006F2146"/>
    <w:rsid w:val="006F2A85"/>
    <w:rsid w:val="006F4EDB"/>
    <w:rsid w:val="006F6A76"/>
    <w:rsid w:val="006F71CB"/>
    <w:rsid w:val="00700C3D"/>
    <w:rsid w:val="00701585"/>
    <w:rsid w:val="00701A94"/>
    <w:rsid w:val="00702832"/>
    <w:rsid w:val="007047FC"/>
    <w:rsid w:val="00704A64"/>
    <w:rsid w:val="00704B5C"/>
    <w:rsid w:val="00711148"/>
    <w:rsid w:val="00711925"/>
    <w:rsid w:val="00711AC7"/>
    <w:rsid w:val="007128A2"/>
    <w:rsid w:val="007128A7"/>
    <w:rsid w:val="00712920"/>
    <w:rsid w:val="00714477"/>
    <w:rsid w:val="007146AF"/>
    <w:rsid w:val="00715D91"/>
    <w:rsid w:val="00716CBE"/>
    <w:rsid w:val="00722974"/>
    <w:rsid w:val="007244EC"/>
    <w:rsid w:val="00725A0D"/>
    <w:rsid w:val="00725BD2"/>
    <w:rsid w:val="00727497"/>
    <w:rsid w:val="00732447"/>
    <w:rsid w:val="00734EAE"/>
    <w:rsid w:val="00735614"/>
    <w:rsid w:val="00735B29"/>
    <w:rsid w:val="00735D81"/>
    <w:rsid w:val="00735FD6"/>
    <w:rsid w:val="0073763C"/>
    <w:rsid w:val="00737EB5"/>
    <w:rsid w:val="007403B9"/>
    <w:rsid w:val="007408EC"/>
    <w:rsid w:val="0074098A"/>
    <w:rsid w:val="00743E59"/>
    <w:rsid w:val="00743E5F"/>
    <w:rsid w:val="00745932"/>
    <w:rsid w:val="00746921"/>
    <w:rsid w:val="007513E3"/>
    <w:rsid w:val="00751EB0"/>
    <w:rsid w:val="00752557"/>
    <w:rsid w:val="00753461"/>
    <w:rsid w:val="00754CAE"/>
    <w:rsid w:val="00755FE7"/>
    <w:rsid w:val="00762484"/>
    <w:rsid w:val="00766F4A"/>
    <w:rsid w:val="00767542"/>
    <w:rsid w:val="00770ED1"/>
    <w:rsid w:val="007719A0"/>
    <w:rsid w:val="0077293A"/>
    <w:rsid w:val="007747AC"/>
    <w:rsid w:val="0077531D"/>
    <w:rsid w:val="0077637B"/>
    <w:rsid w:val="007765E0"/>
    <w:rsid w:val="00776843"/>
    <w:rsid w:val="00776E1A"/>
    <w:rsid w:val="007819CC"/>
    <w:rsid w:val="007843CE"/>
    <w:rsid w:val="00785754"/>
    <w:rsid w:val="0078587D"/>
    <w:rsid w:val="00793D6D"/>
    <w:rsid w:val="00793E9D"/>
    <w:rsid w:val="00793F60"/>
    <w:rsid w:val="00794997"/>
    <w:rsid w:val="00796083"/>
    <w:rsid w:val="00797D05"/>
    <w:rsid w:val="007A0EC8"/>
    <w:rsid w:val="007A1AF8"/>
    <w:rsid w:val="007A1B86"/>
    <w:rsid w:val="007A2137"/>
    <w:rsid w:val="007A2D18"/>
    <w:rsid w:val="007A4477"/>
    <w:rsid w:val="007A7534"/>
    <w:rsid w:val="007A760F"/>
    <w:rsid w:val="007B0287"/>
    <w:rsid w:val="007B0DEE"/>
    <w:rsid w:val="007B1E38"/>
    <w:rsid w:val="007B20EB"/>
    <w:rsid w:val="007B22AB"/>
    <w:rsid w:val="007B2784"/>
    <w:rsid w:val="007B2D13"/>
    <w:rsid w:val="007B654D"/>
    <w:rsid w:val="007B75A8"/>
    <w:rsid w:val="007B7AD5"/>
    <w:rsid w:val="007C2179"/>
    <w:rsid w:val="007C5528"/>
    <w:rsid w:val="007C55F2"/>
    <w:rsid w:val="007D474B"/>
    <w:rsid w:val="007D4858"/>
    <w:rsid w:val="007D4CA9"/>
    <w:rsid w:val="007D54BA"/>
    <w:rsid w:val="007D55E0"/>
    <w:rsid w:val="007E4978"/>
    <w:rsid w:val="007E5BCF"/>
    <w:rsid w:val="007E6E55"/>
    <w:rsid w:val="007E7885"/>
    <w:rsid w:val="007F386F"/>
    <w:rsid w:val="007F587B"/>
    <w:rsid w:val="007F631A"/>
    <w:rsid w:val="007F6461"/>
    <w:rsid w:val="007F67D5"/>
    <w:rsid w:val="007F7801"/>
    <w:rsid w:val="00800ADF"/>
    <w:rsid w:val="00800F5D"/>
    <w:rsid w:val="00801E15"/>
    <w:rsid w:val="008029DD"/>
    <w:rsid w:val="00802E56"/>
    <w:rsid w:val="00803642"/>
    <w:rsid w:val="00803E3B"/>
    <w:rsid w:val="00805829"/>
    <w:rsid w:val="00810FBD"/>
    <w:rsid w:val="00811EAA"/>
    <w:rsid w:val="00814925"/>
    <w:rsid w:val="0081580A"/>
    <w:rsid w:val="0081598A"/>
    <w:rsid w:val="00816005"/>
    <w:rsid w:val="00816779"/>
    <w:rsid w:val="0082089A"/>
    <w:rsid w:val="00820BAA"/>
    <w:rsid w:val="00822EE2"/>
    <w:rsid w:val="008232FC"/>
    <w:rsid w:val="00823E89"/>
    <w:rsid w:val="008245A8"/>
    <w:rsid w:val="0082740F"/>
    <w:rsid w:val="00827652"/>
    <w:rsid w:val="0082779F"/>
    <w:rsid w:val="008308E7"/>
    <w:rsid w:val="0083255D"/>
    <w:rsid w:val="00833934"/>
    <w:rsid w:val="008354A9"/>
    <w:rsid w:val="00835756"/>
    <w:rsid w:val="008365F8"/>
    <w:rsid w:val="008369C2"/>
    <w:rsid w:val="0083735F"/>
    <w:rsid w:val="0083758A"/>
    <w:rsid w:val="00843613"/>
    <w:rsid w:val="008437F9"/>
    <w:rsid w:val="0084441F"/>
    <w:rsid w:val="00845032"/>
    <w:rsid w:val="00845EF3"/>
    <w:rsid w:val="00846CAF"/>
    <w:rsid w:val="00851779"/>
    <w:rsid w:val="00852598"/>
    <w:rsid w:val="0085265A"/>
    <w:rsid w:val="008559ED"/>
    <w:rsid w:val="00856C66"/>
    <w:rsid w:val="0085746D"/>
    <w:rsid w:val="00860679"/>
    <w:rsid w:val="0086195A"/>
    <w:rsid w:val="00862712"/>
    <w:rsid w:val="00863AA2"/>
    <w:rsid w:val="00863B4B"/>
    <w:rsid w:val="00864255"/>
    <w:rsid w:val="0086588A"/>
    <w:rsid w:val="00866372"/>
    <w:rsid w:val="00867662"/>
    <w:rsid w:val="0086783E"/>
    <w:rsid w:val="00867EF3"/>
    <w:rsid w:val="0087011A"/>
    <w:rsid w:val="0087406E"/>
    <w:rsid w:val="00875427"/>
    <w:rsid w:val="00875CD4"/>
    <w:rsid w:val="008765EB"/>
    <w:rsid w:val="00876D8B"/>
    <w:rsid w:val="00876FB4"/>
    <w:rsid w:val="00876FEB"/>
    <w:rsid w:val="00877DFD"/>
    <w:rsid w:val="00877FBC"/>
    <w:rsid w:val="00880DA3"/>
    <w:rsid w:val="00881CB2"/>
    <w:rsid w:val="00882A7E"/>
    <w:rsid w:val="00882C16"/>
    <w:rsid w:val="00882CB3"/>
    <w:rsid w:val="008841E1"/>
    <w:rsid w:val="00885673"/>
    <w:rsid w:val="0088594A"/>
    <w:rsid w:val="008866A8"/>
    <w:rsid w:val="008905AF"/>
    <w:rsid w:val="008911B2"/>
    <w:rsid w:val="00893789"/>
    <w:rsid w:val="00896F71"/>
    <w:rsid w:val="00897462"/>
    <w:rsid w:val="00897FD8"/>
    <w:rsid w:val="008A168E"/>
    <w:rsid w:val="008A1DD5"/>
    <w:rsid w:val="008A30A1"/>
    <w:rsid w:val="008A376F"/>
    <w:rsid w:val="008A4E26"/>
    <w:rsid w:val="008A693C"/>
    <w:rsid w:val="008A6ED7"/>
    <w:rsid w:val="008A7AD3"/>
    <w:rsid w:val="008B1850"/>
    <w:rsid w:val="008B3CC5"/>
    <w:rsid w:val="008B4368"/>
    <w:rsid w:val="008B4457"/>
    <w:rsid w:val="008B4E04"/>
    <w:rsid w:val="008B4E36"/>
    <w:rsid w:val="008B776B"/>
    <w:rsid w:val="008C0612"/>
    <w:rsid w:val="008C1BCE"/>
    <w:rsid w:val="008C2A46"/>
    <w:rsid w:val="008C3D88"/>
    <w:rsid w:val="008C4AF6"/>
    <w:rsid w:val="008C598C"/>
    <w:rsid w:val="008C62D7"/>
    <w:rsid w:val="008C69BF"/>
    <w:rsid w:val="008C76E7"/>
    <w:rsid w:val="008C7D71"/>
    <w:rsid w:val="008D0A90"/>
    <w:rsid w:val="008D1749"/>
    <w:rsid w:val="008D1D32"/>
    <w:rsid w:val="008D382D"/>
    <w:rsid w:val="008D6C97"/>
    <w:rsid w:val="008D7627"/>
    <w:rsid w:val="008E053C"/>
    <w:rsid w:val="008E123E"/>
    <w:rsid w:val="008E242A"/>
    <w:rsid w:val="008E3279"/>
    <w:rsid w:val="008E43CC"/>
    <w:rsid w:val="008E5736"/>
    <w:rsid w:val="008E5BD6"/>
    <w:rsid w:val="008E63DF"/>
    <w:rsid w:val="008F01E0"/>
    <w:rsid w:val="008F310E"/>
    <w:rsid w:val="008F50D0"/>
    <w:rsid w:val="008F533E"/>
    <w:rsid w:val="008F5A17"/>
    <w:rsid w:val="008F6021"/>
    <w:rsid w:val="008F67CA"/>
    <w:rsid w:val="008F6DBA"/>
    <w:rsid w:val="008F739A"/>
    <w:rsid w:val="00901A60"/>
    <w:rsid w:val="00901CC1"/>
    <w:rsid w:val="009039EE"/>
    <w:rsid w:val="00904B91"/>
    <w:rsid w:val="00907E40"/>
    <w:rsid w:val="0091190A"/>
    <w:rsid w:val="00911A94"/>
    <w:rsid w:val="00911D8A"/>
    <w:rsid w:val="009139DB"/>
    <w:rsid w:val="00915CBA"/>
    <w:rsid w:val="00916382"/>
    <w:rsid w:val="00916E86"/>
    <w:rsid w:val="00920287"/>
    <w:rsid w:val="00920F8A"/>
    <w:rsid w:val="0092142F"/>
    <w:rsid w:val="00923D94"/>
    <w:rsid w:val="00925C0F"/>
    <w:rsid w:val="00925CC2"/>
    <w:rsid w:val="00925CC8"/>
    <w:rsid w:val="00930490"/>
    <w:rsid w:val="0093095E"/>
    <w:rsid w:val="00930AF4"/>
    <w:rsid w:val="00931631"/>
    <w:rsid w:val="00932166"/>
    <w:rsid w:val="0093348D"/>
    <w:rsid w:val="00933E98"/>
    <w:rsid w:val="009354C7"/>
    <w:rsid w:val="00935A22"/>
    <w:rsid w:val="00936A61"/>
    <w:rsid w:val="00937C29"/>
    <w:rsid w:val="009410E1"/>
    <w:rsid w:val="00942AF0"/>
    <w:rsid w:val="00943B5D"/>
    <w:rsid w:val="00950516"/>
    <w:rsid w:val="0095122A"/>
    <w:rsid w:val="00952CD2"/>
    <w:rsid w:val="00955E3E"/>
    <w:rsid w:val="009574EC"/>
    <w:rsid w:val="00957CDE"/>
    <w:rsid w:val="00960C0F"/>
    <w:rsid w:val="009610A0"/>
    <w:rsid w:val="009615B7"/>
    <w:rsid w:val="00961D01"/>
    <w:rsid w:val="009634A1"/>
    <w:rsid w:val="00966988"/>
    <w:rsid w:val="00967C60"/>
    <w:rsid w:val="0097038A"/>
    <w:rsid w:val="00971352"/>
    <w:rsid w:val="00974595"/>
    <w:rsid w:val="00975F8B"/>
    <w:rsid w:val="009770DD"/>
    <w:rsid w:val="0097757D"/>
    <w:rsid w:val="00977E89"/>
    <w:rsid w:val="009836B0"/>
    <w:rsid w:val="00983C45"/>
    <w:rsid w:val="00984A9B"/>
    <w:rsid w:val="00985040"/>
    <w:rsid w:val="009866AD"/>
    <w:rsid w:val="00987C1D"/>
    <w:rsid w:val="009921AA"/>
    <w:rsid w:val="0099254C"/>
    <w:rsid w:val="00992560"/>
    <w:rsid w:val="009938CD"/>
    <w:rsid w:val="00996B2F"/>
    <w:rsid w:val="00997EFB"/>
    <w:rsid w:val="009A0489"/>
    <w:rsid w:val="009A1561"/>
    <w:rsid w:val="009A1952"/>
    <w:rsid w:val="009A1ADE"/>
    <w:rsid w:val="009A1AE1"/>
    <w:rsid w:val="009A2529"/>
    <w:rsid w:val="009A2A15"/>
    <w:rsid w:val="009A335D"/>
    <w:rsid w:val="009A3609"/>
    <w:rsid w:val="009A483C"/>
    <w:rsid w:val="009A4CDA"/>
    <w:rsid w:val="009A4D43"/>
    <w:rsid w:val="009A56AD"/>
    <w:rsid w:val="009A5888"/>
    <w:rsid w:val="009A6B1E"/>
    <w:rsid w:val="009A7B01"/>
    <w:rsid w:val="009B15C5"/>
    <w:rsid w:val="009B1775"/>
    <w:rsid w:val="009B1815"/>
    <w:rsid w:val="009B5815"/>
    <w:rsid w:val="009B664A"/>
    <w:rsid w:val="009C037D"/>
    <w:rsid w:val="009C0F95"/>
    <w:rsid w:val="009C26FA"/>
    <w:rsid w:val="009C4802"/>
    <w:rsid w:val="009C4AB2"/>
    <w:rsid w:val="009C5889"/>
    <w:rsid w:val="009C6FAB"/>
    <w:rsid w:val="009D2471"/>
    <w:rsid w:val="009D2723"/>
    <w:rsid w:val="009D440D"/>
    <w:rsid w:val="009D4BC7"/>
    <w:rsid w:val="009D6E54"/>
    <w:rsid w:val="009E0CD9"/>
    <w:rsid w:val="009E3030"/>
    <w:rsid w:val="009E311C"/>
    <w:rsid w:val="009E31ED"/>
    <w:rsid w:val="009E5DE0"/>
    <w:rsid w:val="009E7415"/>
    <w:rsid w:val="009F010C"/>
    <w:rsid w:val="009F153D"/>
    <w:rsid w:val="009F3517"/>
    <w:rsid w:val="009F4203"/>
    <w:rsid w:val="009F5DDA"/>
    <w:rsid w:val="009F64FB"/>
    <w:rsid w:val="009F66CB"/>
    <w:rsid w:val="00A0059A"/>
    <w:rsid w:val="00A0109F"/>
    <w:rsid w:val="00A01B60"/>
    <w:rsid w:val="00A02791"/>
    <w:rsid w:val="00A0316B"/>
    <w:rsid w:val="00A0359C"/>
    <w:rsid w:val="00A05A75"/>
    <w:rsid w:val="00A063F1"/>
    <w:rsid w:val="00A06785"/>
    <w:rsid w:val="00A07C67"/>
    <w:rsid w:val="00A10B81"/>
    <w:rsid w:val="00A12576"/>
    <w:rsid w:val="00A126C8"/>
    <w:rsid w:val="00A14125"/>
    <w:rsid w:val="00A14EB3"/>
    <w:rsid w:val="00A151BA"/>
    <w:rsid w:val="00A15C15"/>
    <w:rsid w:val="00A22BFE"/>
    <w:rsid w:val="00A2381C"/>
    <w:rsid w:val="00A25494"/>
    <w:rsid w:val="00A25C04"/>
    <w:rsid w:val="00A27FBD"/>
    <w:rsid w:val="00A307D9"/>
    <w:rsid w:val="00A3267C"/>
    <w:rsid w:val="00A33121"/>
    <w:rsid w:val="00A33FC4"/>
    <w:rsid w:val="00A348C7"/>
    <w:rsid w:val="00A353FF"/>
    <w:rsid w:val="00A35590"/>
    <w:rsid w:val="00A36009"/>
    <w:rsid w:val="00A403D7"/>
    <w:rsid w:val="00A40F9E"/>
    <w:rsid w:val="00A4212D"/>
    <w:rsid w:val="00A42A9C"/>
    <w:rsid w:val="00A42D15"/>
    <w:rsid w:val="00A46FAC"/>
    <w:rsid w:val="00A5196A"/>
    <w:rsid w:val="00A51DAB"/>
    <w:rsid w:val="00A526DE"/>
    <w:rsid w:val="00A535C7"/>
    <w:rsid w:val="00A53B6D"/>
    <w:rsid w:val="00A574EA"/>
    <w:rsid w:val="00A604AD"/>
    <w:rsid w:val="00A60C11"/>
    <w:rsid w:val="00A61F4E"/>
    <w:rsid w:val="00A62361"/>
    <w:rsid w:val="00A63613"/>
    <w:rsid w:val="00A65FF8"/>
    <w:rsid w:val="00A661CE"/>
    <w:rsid w:val="00A661FE"/>
    <w:rsid w:val="00A67F6E"/>
    <w:rsid w:val="00A715FB"/>
    <w:rsid w:val="00A71C92"/>
    <w:rsid w:val="00A72027"/>
    <w:rsid w:val="00A7430F"/>
    <w:rsid w:val="00A74C72"/>
    <w:rsid w:val="00A77D2B"/>
    <w:rsid w:val="00A81556"/>
    <w:rsid w:val="00A81D5B"/>
    <w:rsid w:val="00A82C56"/>
    <w:rsid w:val="00A83208"/>
    <w:rsid w:val="00A84EB5"/>
    <w:rsid w:val="00A854C5"/>
    <w:rsid w:val="00A865D7"/>
    <w:rsid w:val="00A86792"/>
    <w:rsid w:val="00A8681B"/>
    <w:rsid w:val="00A86C1F"/>
    <w:rsid w:val="00A90834"/>
    <w:rsid w:val="00A941F9"/>
    <w:rsid w:val="00A94C7C"/>
    <w:rsid w:val="00A94C9B"/>
    <w:rsid w:val="00A94DAB"/>
    <w:rsid w:val="00A96D12"/>
    <w:rsid w:val="00A97384"/>
    <w:rsid w:val="00AA0559"/>
    <w:rsid w:val="00AA2082"/>
    <w:rsid w:val="00AA3612"/>
    <w:rsid w:val="00AA4395"/>
    <w:rsid w:val="00AA49C5"/>
    <w:rsid w:val="00AA5B02"/>
    <w:rsid w:val="00AA5BAD"/>
    <w:rsid w:val="00AA61FB"/>
    <w:rsid w:val="00AA69A3"/>
    <w:rsid w:val="00AA6B18"/>
    <w:rsid w:val="00AA6B24"/>
    <w:rsid w:val="00AA712E"/>
    <w:rsid w:val="00AB0A4E"/>
    <w:rsid w:val="00AB1DBA"/>
    <w:rsid w:val="00AB36F1"/>
    <w:rsid w:val="00AB5550"/>
    <w:rsid w:val="00AB67BE"/>
    <w:rsid w:val="00AC1C21"/>
    <w:rsid w:val="00AC36B7"/>
    <w:rsid w:val="00AC4CD7"/>
    <w:rsid w:val="00AC6C53"/>
    <w:rsid w:val="00AC7A68"/>
    <w:rsid w:val="00AC7D76"/>
    <w:rsid w:val="00AD2C0A"/>
    <w:rsid w:val="00AD3322"/>
    <w:rsid w:val="00AD36D7"/>
    <w:rsid w:val="00AD6FA6"/>
    <w:rsid w:val="00AE053A"/>
    <w:rsid w:val="00AE0833"/>
    <w:rsid w:val="00AE2D7F"/>
    <w:rsid w:val="00AE391D"/>
    <w:rsid w:val="00AE4F95"/>
    <w:rsid w:val="00AE6C9E"/>
    <w:rsid w:val="00AE77CB"/>
    <w:rsid w:val="00AF06CE"/>
    <w:rsid w:val="00AF13AD"/>
    <w:rsid w:val="00AF1D69"/>
    <w:rsid w:val="00AF1EC9"/>
    <w:rsid w:val="00AF28AD"/>
    <w:rsid w:val="00AF2FE6"/>
    <w:rsid w:val="00AF3B1C"/>
    <w:rsid w:val="00B006B4"/>
    <w:rsid w:val="00B0195A"/>
    <w:rsid w:val="00B021B9"/>
    <w:rsid w:val="00B03014"/>
    <w:rsid w:val="00B034AF"/>
    <w:rsid w:val="00B03F3A"/>
    <w:rsid w:val="00B0436D"/>
    <w:rsid w:val="00B04A0B"/>
    <w:rsid w:val="00B04D11"/>
    <w:rsid w:val="00B058D4"/>
    <w:rsid w:val="00B1090C"/>
    <w:rsid w:val="00B120D3"/>
    <w:rsid w:val="00B12CEC"/>
    <w:rsid w:val="00B160DF"/>
    <w:rsid w:val="00B1698E"/>
    <w:rsid w:val="00B16EC7"/>
    <w:rsid w:val="00B1700A"/>
    <w:rsid w:val="00B175F6"/>
    <w:rsid w:val="00B21AE6"/>
    <w:rsid w:val="00B24857"/>
    <w:rsid w:val="00B2494D"/>
    <w:rsid w:val="00B263D2"/>
    <w:rsid w:val="00B26981"/>
    <w:rsid w:val="00B33810"/>
    <w:rsid w:val="00B34A97"/>
    <w:rsid w:val="00B35AB2"/>
    <w:rsid w:val="00B35EA2"/>
    <w:rsid w:val="00B36B8B"/>
    <w:rsid w:val="00B40130"/>
    <w:rsid w:val="00B42039"/>
    <w:rsid w:val="00B42726"/>
    <w:rsid w:val="00B42879"/>
    <w:rsid w:val="00B42A81"/>
    <w:rsid w:val="00B4498B"/>
    <w:rsid w:val="00B47915"/>
    <w:rsid w:val="00B50490"/>
    <w:rsid w:val="00B504C3"/>
    <w:rsid w:val="00B602B4"/>
    <w:rsid w:val="00B604E7"/>
    <w:rsid w:val="00B617C8"/>
    <w:rsid w:val="00B6248E"/>
    <w:rsid w:val="00B62EAF"/>
    <w:rsid w:val="00B63422"/>
    <w:rsid w:val="00B63430"/>
    <w:rsid w:val="00B63CEE"/>
    <w:rsid w:val="00B66EBE"/>
    <w:rsid w:val="00B700F7"/>
    <w:rsid w:val="00B7215D"/>
    <w:rsid w:val="00B75814"/>
    <w:rsid w:val="00B75D50"/>
    <w:rsid w:val="00B75FAA"/>
    <w:rsid w:val="00B81154"/>
    <w:rsid w:val="00B81D73"/>
    <w:rsid w:val="00B82797"/>
    <w:rsid w:val="00B82807"/>
    <w:rsid w:val="00B854F6"/>
    <w:rsid w:val="00B85DE3"/>
    <w:rsid w:val="00B864FB"/>
    <w:rsid w:val="00B90EC3"/>
    <w:rsid w:val="00B9311F"/>
    <w:rsid w:val="00B9362B"/>
    <w:rsid w:val="00B93F65"/>
    <w:rsid w:val="00B946E6"/>
    <w:rsid w:val="00B95103"/>
    <w:rsid w:val="00B956D9"/>
    <w:rsid w:val="00B96598"/>
    <w:rsid w:val="00B9660D"/>
    <w:rsid w:val="00B96EC4"/>
    <w:rsid w:val="00BA0178"/>
    <w:rsid w:val="00BA2493"/>
    <w:rsid w:val="00BA2D95"/>
    <w:rsid w:val="00BA3C38"/>
    <w:rsid w:val="00BB0304"/>
    <w:rsid w:val="00BB0CD4"/>
    <w:rsid w:val="00BB5373"/>
    <w:rsid w:val="00BB6B81"/>
    <w:rsid w:val="00BC1D17"/>
    <w:rsid w:val="00BC2C99"/>
    <w:rsid w:val="00BC4B1B"/>
    <w:rsid w:val="00BC54E9"/>
    <w:rsid w:val="00BC55D8"/>
    <w:rsid w:val="00BC5FBE"/>
    <w:rsid w:val="00BC7176"/>
    <w:rsid w:val="00BD15F1"/>
    <w:rsid w:val="00BD538E"/>
    <w:rsid w:val="00BD69AE"/>
    <w:rsid w:val="00BD6FBB"/>
    <w:rsid w:val="00BD7EA4"/>
    <w:rsid w:val="00BD7F97"/>
    <w:rsid w:val="00BE1427"/>
    <w:rsid w:val="00BE25AF"/>
    <w:rsid w:val="00BE2D34"/>
    <w:rsid w:val="00BE30E3"/>
    <w:rsid w:val="00BE3EA8"/>
    <w:rsid w:val="00BE41BE"/>
    <w:rsid w:val="00BE4F65"/>
    <w:rsid w:val="00BE7E73"/>
    <w:rsid w:val="00BF1262"/>
    <w:rsid w:val="00BF290F"/>
    <w:rsid w:val="00BF554B"/>
    <w:rsid w:val="00BF7492"/>
    <w:rsid w:val="00C0095F"/>
    <w:rsid w:val="00C024EF"/>
    <w:rsid w:val="00C026BB"/>
    <w:rsid w:val="00C05FEE"/>
    <w:rsid w:val="00C06E73"/>
    <w:rsid w:val="00C072B1"/>
    <w:rsid w:val="00C12DFC"/>
    <w:rsid w:val="00C12ED3"/>
    <w:rsid w:val="00C13384"/>
    <w:rsid w:val="00C13990"/>
    <w:rsid w:val="00C20B36"/>
    <w:rsid w:val="00C21362"/>
    <w:rsid w:val="00C2225F"/>
    <w:rsid w:val="00C2292A"/>
    <w:rsid w:val="00C23259"/>
    <w:rsid w:val="00C23AD6"/>
    <w:rsid w:val="00C24219"/>
    <w:rsid w:val="00C2558D"/>
    <w:rsid w:val="00C25A30"/>
    <w:rsid w:val="00C27386"/>
    <w:rsid w:val="00C27809"/>
    <w:rsid w:val="00C30590"/>
    <w:rsid w:val="00C33418"/>
    <w:rsid w:val="00C33EAC"/>
    <w:rsid w:val="00C364FB"/>
    <w:rsid w:val="00C366D9"/>
    <w:rsid w:val="00C37B0D"/>
    <w:rsid w:val="00C407D0"/>
    <w:rsid w:val="00C4080E"/>
    <w:rsid w:val="00C40F77"/>
    <w:rsid w:val="00C41951"/>
    <w:rsid w:val="00C42CAC"/>
    <w:rsid w:val="00C43A56"/>
    <w:rsid w:val="00C46AB1"/>
    <w:rsid w:val="00C52628"/>
    <w:rsid w:val="00C52890"/>
    <w:rsid w:val="00C54A74"/>
    <w:rsid w:val="00C54C66"/>
    <w:rsid w:val="00C54F6C"/>
    <w:rsid w:val="00C56FF7"/>
    <w:rsid w:val="00C6071E"/>
    <w:rsid w:val="00C60D9E"/>
    <w:rsid w:val="00C620E8"/>
    <w:rsid w:val="00C62B14"/>
    <w:rsid w:val="00C630C7"/>
    <w:rsid w:val="00C63193"/>
    <w:rsid w:val="00C6349F"/>
    <w:rsid w:val="00C66A1D"/>
    <w:rsid w:val="00C674AD"/>
    <w:rsid w:val="00C67E9E"/>
    <w:rsid w:val="00C702DF"/>
    <w:rsid w:val="00C70A0D"/>
    <w:rsid w:val="00C71062"/>
    <w:rsid w:val="00C72C2E"/>
    <w:rsid w:val="00C761F8"/>
    <w:rsid w:val="00C7627E"/>
    <w:rsid w:val="00C77608"/>
    <w:rsid w:val="00C80273"/>
    <w:rsid w:val="00C82661"/>
    <w:rsid w:val="00C85198"/>
    <w:rsid w:val="00C85385"/>
    <w:rsid w:val="00C8540A"/>
    <w:rsid w:val="00C85A22"/>
    <w:rsid w:val="00C90E28"/>
    <w:rsid w:val="00C91B63"/>
    <w:rsid w:val="00C9233A"/>
    <w:rsid w:val="00C92770"/>
    <w:rsid w:val="00C92972"/>
    <w:rsid w:val="00C937CE"/>
    <w:rsid w:val="00C956BF"/>
    <w:rsid w:val="00C9626D"/>
    <w:rsid w:val="00CA13D1"/>
    <w:rsid w:val="00CA180C"/>
    <w:rsid w:val="00CA2A40"/>
    <w:rsid w:val="00CA6A01"/>
    <w:rsid w:val="00CA7E18"/>
    <w:rsid w:val="00CB0604"/>
    <w:rsid w:val="00CB0D5C"/>
    <w:rsid w:val="00CB10D9"/>
    <w:rsid w:val="00CB3922"/>
    <w:rsid w:val="00CB47FB"/>
    <w:rsid w:val="00CB498C"/>
    <w:rsid w:val="00CB6972"/>
    <w:rsid w:val="00CB74E9"/>
    <w:rsid w:val="00CC0794"/>
    <w:rsid w:val="00CC2DB6"/>
    <w:rsid w:val="00CC5B7C"/>
    <w:rsid w:val="00CC64EF"/>
    <w:rsid w:val="00CC673C"/>
    <w:rsid w:val="00CC6B90"/>
    <w:rsid w:val="00CD159B"/>
    <w:rsid w:val="00CD1FB4"/>
    <w:rsid w:val="00CD310D"/>
    <w:rsid w:val="00CD3E14"/>
    <w:rsid w:val="00CD4B32"/>
    <w:rsid w:val="00CD5530"/>
    <w:rsid w:val="00CD7FFB"/>
    <w:rsid w:val="00CE2DD2"/>
    <w:rsid w:val="00CE2E35"/>
    <w:rsid w:val="00CE2F7B"/>
    <w:rsid w:val="00CE3FDA"/>
    <w:rsid w:val="00CE4A22"/>
    <w:rsid w:val="00CE4D8F"/>
    <w:rsid w:val="00CE59D1"/>
    <w:rsid w:val="00CE6270"/>
    <w:rsid w:val="00CF10A1"/>
    <w:rsid w:val="00CF14C6"/>
    <w:rsid w:val="00CF248F"/>
    <w:rsid w:val="00CF2649"/>
    <w:rsid w:val="00CF2928"/>
    <w:rsid w:val="00CF2CDC"/>
    <w:rsid w:val="00CF2D14"/>
    <w:rsid w:val="00CF2FBF"/>
    <w:rsid w:val="00CF3ECA"/>
    <w:rsid w:val="00CF45E6"/>
    <w:rsid w:val="00CF4CF4"/>
    <w:rsid w:val="00CF55BB"/>
    <w:rsid w:val="00CF61CB"/>
    <w:rsid w:val="00CF6AF8"/>
    <w:rsid w:val="00CF78BA"/>
    <w:rsid w:val="00D00D7A"/>
    <w:rsid w:val="00D016F5"/>
    <w:rsid w:val="00D04C9C"/>
    <w:rsid w:val="00D06601"/>
    <w:rsid w:val="00D104B2"/>
    <w:rsid w:val="00D10DEB"/>
    <w:rsid w:val="00D11210"/>
    <w:rsid w:val="00D12011"/>
    <w:rsid w:val="00D12B5A"/>
    <w:rsid w:val="00D13BA2"/>
    <w:rsid w:val="00D14371"/>
    <w:rsid w:val="00D14C93"/>
    <w:rsid w:val="00D16361"/>
    <w:rsid w:val="00D17A57"/>
    <w:rsid w:val="00D21069"/>
    <w:rsid w:val="00D22145"/>
    <w:rsid w:val="00D22618"/>
    <w:rsid w:val="00D22FAB"/>
    <w:rsid w:val="00D236E7"/>
    <w:rsid w:val="00D23904"/>
    <w:rsid w:val="00D23E64"/>
    <w:rsid w:val="00D250AF"/>
    <w:rsid w:val="00D2564F"/>
    <w:rsid w:val="00D25D3F"/>
    <w:rsid w:val="00D263ED"/>
    <w:rsid w:val="00D26BBF"/>
    <w:rsid w:val="00D3042A"/>
    <w:rsid w:val="00D3193F"/>
    <w:rsid w:val="00D325A1"/>
    <w:rsid w:val="00D33EDC"/>
    <w:rsid w:val="00D3710D"/>
    <w:rsid w:val="00D41E05"/>
    <w:rsid w:val="00D42E78"/>
    <w:rsid w:val="00D45FBF"/>
    <w:rsid w:val="00D475D9"/>
    <w:rsid w:val="00D47E87"/>
    <w:rsid w:val="00D511E2"/>
    <w:rsid w:val="00D56B2B"/>
    <w:rsid w:val="00D56D7D"/>
    <w:rsid w:val="00D60F61"/>
    <w:rsid w:val="00D60FAE"/>
    <w:rsid w:val="00D61E76"/>
    <w:rsid w:val="00D62629"/>
    <w:rsid w:val="00D6404C"/>
    <w:rsid w:val="00D64EDA"/>
    <w:rsid w:val="00D659A1"/>
    <w:rsid w:val="00D66F12"/>
    <w:rsid w:val="00D70C2E"/>
    <w:rsid w:val="00D71757"/>
    <w:rsid w:val="00D717C6"/>
    <w:rsid w:val="00D734BD"/>
    <w:rsid w:val="00D74A67"/>
    <w:rsid w:val="00D74D60"/>
    <w:rsid w:val="00D761B4"/>
    <w:rsid w:val="00D80B26"/>
    <w:rsid w:val="00D84105"/>
    <w:rsid w:val="00D84171"/>
    <w:rsid w:val="00D872C0"/>
    <w:rsid w:val="00D90520"/>
    <w:rsid w:val="00D906CE"/>
    <w:rsid w:val="00D9076A"/>
    <w:rsid w:val="00D91C1A"/>
    <w:rsid w:val="00D93102"/>
    <w:rsid w:val="00D95943"/>
    <w:rsid w:val="00D95A10"/>
    <w:rsid w:val="00D960AB"/>
    <w:rsid w:val="00D96BB1"/>
    <w:rsid w:val="00D97412"/>
    <w:rsid w:val="00D9745D"/>
    <w:rsid w:val="00D97DE5"/>
    <w:rsid w:val="00D97E09"/>
    <w:rsid w:val="00DA1639"/>
    <w:rsid w:val="00DB0512"/>
    <w:rsid w:val="00DB0728"/>
    <w:rsid w:val="00DB2006"/>
    <w:rsid w:val="00DB27A5"/>
    <w:rsid w:val="00DB3469"/>
    <w:rsid w:val="00DB5232"/>
    <w:rsid w:val="00DB73C0"/>
    <w:rsid w:val="00DC1023"/>
    <w:rsid w:val="00DC197B"/>
    <w:rsid w:val="00DC40A8"/>
    <w:rsid w:val="00DC7293"/>
    <w:rsid w:val="00DC7EE6"/>
    <w:rsid w:val="00DD077D"/>
    <w:rsid w:val="00DD16F6"/>
    <w:rsid w:val="00DD3BD0"/>
    <w:rsid w:val="00DD50B5"/>
    <w:rsid w:val="00DD6CAC"/>
    <w:rsid w:val="00DD7C8D"/>
    <w:rsid w:val="00DE1FAA"/>
    <w:rsid w:val="00DE2338"/>
    <w:rsid w:val="00DE3963"/>
    <w:rsid w:val="00DE4052"/>
    <w:rsid w:val="00DE50D3"/>
    <w:rsid w:val="00DE53C5"/>
    <w:rsid w:val="00DE5F20"/>
    <w:rsid w:val="00DE7A10"/>
    <w:rsid w:val="00DF0D41"/>
    <w:rsid w:val="00DF190A"/>
    <w:rsid w:val="00DF299B"/>
    <w:rsid w:val="00DF364E"/>
    <w:rsid w:val="00DF429F"/>
    <w:rsid w:val="00DF467C"/>
    <w:rsid w:val="00E027EF"/>
    <w:rsid w:val="00E02C45"/>
    <w:rsid w:val="00E03D8B"/>
    <w:rsid w:val="00E04165"/>
    <w:rsid w:val="00E0665B"/>
    <w:rsid w:val="00E06775"/>
    <w:rsid w:val="00E0734D"/>
    <w:rsid w:val="00E10AEA"/>
    <w:rsid w:val="00E10B89"/>
    <w:rsid w:val="00E11EDD"/>
    <w:rsid w:val="00E14C3B"/>
    <w:rsid w:val="00E15922"/>
    <w:rsid w:val="00E16242"/>
    <w:rsid w:val="00E1740D"/>
    <w:rsid w:val="00E214BA"/>
    <w:rsid w:val="00E22EBA"/>
    <w:rsid w:val="00E23CA1"/>
    <w:rsid w:val="00E24185"/>
    <w:rsid w:val="00E24303"/>
    <w:rsid w:val="00E24E52"/>
    <w:rsid w:val="00E2518C"/>
    <w:rsid w:val="00E25B13"/>
    <w:rsid w:val="00E270D8"/>
    <w:rsid w:val="00E27D7B"/>
    <w:rsid w:val="00E3243A"/>
    <w:rsid w:val="00E32BDB"/>
    <w:rsid w:val="00E32D40"/>
    <w:rsid w:val="00E33D50"/>
    <w:rsid w:val="00E348E1"/>
    <w:rsid w:val="00E3567E"/>
    <w:rsid w:val="00E359ED"/>
    <w:rsid w:val="00E41415"/>
    <w:rsid w:val="00E41A4E"/>
    <w:rsid w:val="00E434CB"/>
    <w:rsid w:val="00E43FAA"/>
    <w:rsid w:val="00E44C94"/>
    <w:rsid w:val="00E456C6"/>
    <w:rsid w:val="00E45EB9"/>
    <w:rsid w:val="00E51246"/>
    <w:rsid w:val="00E514C9"/>
    <w:rsid w:val="00E51C28"/>
    <w:rsid w:val="00E53C50"/>
    <w:rsid w:val="00E53CB0"/>
    <w:rsid w:val="00E55712"/>
    <w:rsid w:val="00E568FF"/>
    <w:rsid w:val="00E64874"/>
    <w:rsid w:val="00E650A9"/>
    <w:rsid w:val="00E65CCB"/>
    <w:rsid w:val="00E65CE5"/>
    <w:rsid w:val="00E66393"/>
    <w:rsid w:val="00E67B57"/>
    <w:rsid w:val="00E70C4B"/>
    <w:rsid w:val="00E72A17"/>
    <w:rsid w:val="00E73615"/>
    <w:rsid w:val="00E73869"/>
    <w:rsid w:val="00E755C3"/>
    <w:rsid w:val="00E7585F"/>
    <w:rsid w:val="00E8028A"/>
    <w:rsid w:val="00E85936"/>
    <w:rsid w:val="00E90174"/>
    <w:rsid w:val="00E90C88"/>
    <w:rsid w:val="00E92359"/>
    <w:rsid w:val="00E94FE4"/>
    <w:rsid w:val="00E9509C"/>
    <w:rsid w:val="00EA107D"/>
    <w:rsid w:val="00EA2FDF"/>
    <w:rsid w:val="00EA489E"/>
    <w:rsid w:val="00EA5ABA"/>
    <w:rsid w:val="00EA6698"/>
    <w:rsid w:val="00EA6D39"/>
    <w:rsid w:val="00EB08AA"/>
    <w:rsid w:val="00EB0AE9"/>
    <w:rsid w:val="00EB2AAF"/>
    <w:rsid w:val="00EB2D1C"/>
    <w:rsid w:val="00EB4784"/>
    <w:rsid w:val="00EB4A0A"/>
    <w:rsid w:val="00EC03B4"/>
    <w:rsid w:val="00EC047B"/>
    <w:rsid w:val="00EC0481"/>
    <w:rsid w:val="00EC065B"/>
    <w:rsid w:val="00ED07E4"/>
    <w:rsid w:val="00ED287E"/>
    <w:rsid w:val="00ED2B28"/>
    <w:rsid w:val="00ED3271"/>
    <w:rsid w:val="00ED3F96"/>
    <w:rsid w:val="00ED4D34"/>
    <w:rsid w:val="00ED52E9"/>
    <w:rsid w:val="00ED5B74"/>
    <w:rsid w:val="00ED5F47"/>
    <w:rsid w:val="00ED61D2"/>
    <w:rsid w:val="00EE0F87"/>
    <w:rsid w:val="00EE0FD5"/>
    <w:rsid w:val="00EE41B3"/>
    <w:rsid w:val="00EE7543"/>
    <w:rsid w:val="00EF2CFF"/>
    <w:rsid w:val="00EF59C0"/>
    <w:rsid w:val="00EF5B06"/>
    <w:rsid w:val="00EF7B71"/>
    <w:rsid w:val="00F00620"/>
    <w:rsid w:val="00F01D99"/>
    <w:rsid w:val="00F03281"/>
    <w:rsid w:val="00F05972"/>
    <w:rsid w:val="00F0615C"/>
    <w:rsid w:val="00F063FB"/>
    <w:rsid w:val="00F07F3B"/>
    <w:rsid w:val="00F101B2"/>
    <w:rsid w:val="00F11066"/>
    <w:rsid w:val="00F139C2"/>
    <w:rsid w:val="00F15024"/>
    <w:rsid w:val="00F16BC6"/>
    <w:rsid w:val="00F1724A"/>
    <w:rsid w:val="00F17BF7"/>
    <w:rsid w:val="00F17E56"/>
    <w:rsid w:val="00F20181"/>
    <w:rsid w:val="00F206F2"/>
    <w:rsid w:val="00F21C75"/>
    <w:rsid w:val="00F25491"/>
    <w:rsid w:val="00F25768"/>
    <w:rsid w:val="00F25DC5"/>
    <w:rsid w:val="00F26392"/>
    <w:rsid w:val="00F27D88"/>
    <w:rsid w:val="00F303ED"/>
    <w:rsid w:val="00F3096C"/>
    <w:rsid w:val="00F31B81"/>
    <w:rsid w:val="00F31DB2"/>
    <w:rsid w:val="00F32848"/>
    <w:rsid w:val="00F32E12"/>
    <w:rsid w:val="00F33AB3"/>
    <w:rsid w:val="00F354C6"/>
    <w:rsid w:val="00F35911"/>
    <w:rsid w:val="00F35CA0"/>
    <w:rsid w:val="00F36344"/>
    <w:rsid w:val="00F4048D"/>
    <w:rsid w:val="00F41387"/>
    <w:rsid w:val="00F41CA4"/>
    <w:rsid w:val="00F42005"/>
    <w:rsid w:val="00F4394F"/>
    <w:rsid w:val="00F43CDE"/>
    <w:rsid w:val="00F4497E"/>
    <w:rsid w:val="00F44EF0"/>
    <w:rsid w:val="00F46776"/>
    <w:rsid w:val="00F47DBD"/>
    <w:rsid w:val="00F50AB0"/>
    <w:rsid w:val="00F50D5D"/>
    <w:rsid w:val="00F52F1E"/>
    <w:rsid w:val="00F531EE"/>
    <w:rsid w:val="00F567F8"/>
    <w:rsid w:val="00F578E9"/>
    <w:rsid w:val="00F57E18"/>
    <w:rsid w:val="00F6616C"/>
    <w:rsid w:val="00F726AF"/>
    <w:rsid w:val="00F74F7E"/>
    <w:rsid w:val="00F75437"/>
    <w:rsid w:val="00F76547"/>
    <w:rsid w:val="00F76E97"/>
    <w:rsid w:val="00F773CE"/>
    <w:rsid w:val="00F77C00"/>
    <w:rsid w:val="00F80DD2"/>
    <w:rsid w:val="00F826FC"/>
    <w:rsid w:val="00F82ED3"/>
    <w:rsid w:val="00F84E73"/>
    <w:rsid w:val="00F86D51"/>
    <w:rsid w:val="00F87261"/>
    <w:rsid w:val="00F87FF2"/>
    <w:rsid w:val="00F91884"/>
    <w:rsid w:val="00F91A02"/>
    <w:rsid w:val="00F91C17"/>
    <w:rsid w:val="00F931E6"/>
    <w:rsid w:val="00F94B02"/>
    <w:rsid w:val="00F96587"/>
    <w:rsid w:val="00F96A87"/>
    <w:rsid w:val="00FA1711"/>
    <w:rsid w:val="00FA449B"/>
    <w:rsid w:val="00FA45E3"/>
    <w:rsid w:val="00FA5B9B"/>
    <w:rsid w:val="00FA60F8"/>
    <w:rsid w:val="00FA77F8"/>
    <w:rsid w:val="00FA7C0A"/>
    <w:rsid w:val="00FB12F1"/>
    <w:rsid w:val="00FB1440"/>
    <w:rsid w:val="00FB1615"/>
    <w:rsid w:val="00FB183A"/>
    <w:rsid w:val="00FB2EE0"/>
    <w:rsid w:val="00FB3C4F"/>
    <w:rsid w:val="00FB4105"/>
    <w:rsid w:val="00FB539E"/>
    <w:rsid w:val="00FB59F1"/>
    <w:rsid w:val="00FB68F4"/>
    <w:rsid w:val="00FB6B10"/>
    <w:rsid w:val="00FB7912"/>
    <w:rsid w:val="00FC115B"/>
    <w:rsid w:val="00FC1E74"/>
    <w:rsid w:val="00FC6DCF"/>
    <w:rsid w:val="00FC782B"/>
    <w:rsid w:val="00FD2E9B"/>
    <w:rsid w:val="00FD42A9"/>
    <w:rsid w:val="00FD52CD"/>
    <w:rsid w:val="00FD5DCA"/>
    <w:rsid w:val="00FD6A0A"/>
    <w:rsid w:val="00FD7DA3"/>
    <w:rsid w:val="00FE1D5F"/>
    <w:rsid w:val="00FE3D6F"/>
    <w:rsid w:val="00FE4538"/>
    <w:rsid w:val="00FE49FD"/>
    <w:rsid w:val="00FE5FCB"/>
    <w:rsid w:val="00FE72F4"/>
    <w:rsid w:val="00FF098A"/>
    <w:rsid w:val="00FF2004"/>
    <w:rsid w:val="00FF348D"/>
    <w:rsid w:val="00FF3E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559"/>
    <w:pPr>
      <w:widowControl w:val="0"/>
      <w:suppressAutoHyphens/>
    </w:pPr>
    <w:rPr>
      <w:rFonts w:ascii="Arial" w:eastAsia="SimSun" w:hAnsi="Arial" w:cs="Mangal"/>
      <w:kern w:val="2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AA0559"/>
    <w:pPr>
      <w:keepNext/>
      <w:tabs>
        <w:tab w:val="num" w:pos="0"/>
        <w:tab w:val="left" w:pos="567"/>
      </w:tabs>
      <w:ind w:left="-40" w:right="5"/>
      <w:jc w:val="center"/>
      <w:outlineLvl w:val="0"/>
    </w:pPr>
    <w:rPr>
      <w:rFonts w:ascii="Times New Roman" w:eastAsia="DejaVu Sans" w:hAnsi="Times New Roman" w:cs="DejaVu Sans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AA0559"/>
    <w:rPr>
      <w:i/>
      <w:iCs/>
    </w:rPr>
  </w:style>
  <w:style w:type="character" w:customStyle="1" w:styleId="10">
    <w:name w:val="Заголовок 1 Знак"/>
    <w:basedOn w:val="a0"/>
    <w:link w:val="1"/>
    <w:rsid w:val="00AA0559"/>
    <w:rPr>
      <w:rFonts w:eastAsia="DejaVu Sans" w:cs="DejaVu Sans"/>
      <w:b/>
      <w:bCs/>
      <w:kern w:val="2"/>
      <w:sz w:val="22"/>
      <w:szCs w:val="22"/>
      <w:lang w:eastAsia="hi-IN" w:bidi="hi-IN"/>
    </w:rPr>
  </w:style>
  <w:style w:type="paragraph" w:styleId="a4">
    <w:name w:val="List Paragraph"/>
    <w:basedOn w:val="a"/>
    <w:uiPriority w:val="34"/>
    <w:qFormat/>
    <w:rsid w:val="00AA0559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5BFD4-E685-4882-8A51-385AB730B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208</Words>
  <Characters>12586</Characters>
  <Application>Microsoft Office Word</Application>
  <DocSecurity>0</DocSecurity>
  <Lines>104</Lines>
  <Paragraphs>29</Paragraphs>
  <ScaleCrop>false</ScaleCrop>
  <Company/>
  <LinksUpToDate>false</LinksUpToDate>
  <CharactersWithSpaces>14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Наталья</cp:lastModifiedBy>
  <cp:revision>4</cp:revision>
  <cp:lastPrinted>2015-11-11T07:21:00Z</cp:lastPrinted>
  <dcterms:created xsi:type="dcterms:W3CDTF">2014-06-19T08:16:00Z</dcterms:created>
  <dcterms:modified xsi:type="dcterms:W3CDTF">2015-11-11T07:21:00Z</dcterms:modified>
</cp:coreProperties>
</file>